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33389" w14:textId="77777777" w:rsidR="008B1195" w:rsidRDefault="008B1195" w:rsidP="008B1195">
      <w:pPr>
        <w:jc w:val="center"/>
      </w:pPr>
      <w:bookmarkStart w:id="0" w:name="_Hlk532400844"/>
      <w:bookmarkEnd w:id="0"/>
    </w:p>
    <w:p w14:paraId="530F7D72" w14:textId="77777777" w:rsidR="008B1195" w:rsidRDefault="008B1195" w:rsidP="008B1195">
      <w:pPr>
        <w:jc w:val="center"/>
      </w:pPr>
    </w:p>
    <w:p w14:paraId="7D1F8F34" w14:textId="3C5CE6D0" w:rsidR="008B1195" w:rsidRDefault="008B1195" w:rsidP="008B1195">
      <w:pPr>
        <w:jc w:val="center"/>
        <w:sectPr w:rsidR="008B1195" w:rsidSect="008B1195">
          <w:pgSz w:w="12240" w:h="15840"/>
          <w:pgMar w:top="1440" w:right="1440" w:bottom="1440" w:left="1440" w:header="720" w:footer="720" w:gutter="0"/>
          <w:cols w:space="720"/>
          <w:docGrid w:linePitch="360"/>
        </w:sectPr>
      </w:pPr>
      <w:r>
        <w:rPr>
          <w:noProof/>
        </w:rPr>
        <w:drawing>
          <wp:inline distT="0" distB="0" distL="0" distR="0" wp14:anchorId="4276A7B4" wp14:editId="293820CC">
            <wp:extent cx="27432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8px-Unreal_Engine_4_logo_and_wordmark.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3028950"/>
                    </a:xfrm>
                    <a:prstGeom prst="rect">
                      <a:avLst/>
                    </a:prstGeom>
                  </pic:spPr>
                </pic:pic>
              </a:graphicData>
            </a:graphic>
          </wp:inline>
        </w:drawing>
      </w:r>
    </w:p>
    <w:p w14:paraId="063D4B38" w14:textId="075904F3" w:rsidR="003F4713" w:rsidRDefault="003F4713" w:rsidP="008B1195">
      <w:pPr>
        <w:jc w:val="center"/>
      </w:pPr>
    </w:p>
    <w:p w14:paraId="36D88ED8" w14:textId="77777777" w:rsidR="008B1195" w:rsidRDefault="008B1195" w:rsidP="008B1195">
      <w:pPr>
        <w:pStyle w:val="Title"/>
        <w:sectPr w:rsidR="008B1195" w:rsidSect="008B1195">
          <w:type w:val="continuous"/>
          <w:pgSz w:w="12240" w:h="15840"/>
          <w:pgMar w:top="1440" w:right="1440" w:bottom="1440" w:left="1440" w:header="720" w:footer="720" w:gutter="0"/>
          <w:cols w:num="2" w:space="720"/>
          <w:docGrid w:linePitch="360"/>
        </w:sectPr>
      </w:pPr>
    </w:p>
    <w:p w14:paraId="5C84DA75" w14:textId="77777777" w:rsidR="008B1195" w:rsidRDefault="008B1195" w:rsidP="008B1195">
      <w:pPr>
        <w:pStyle w:val="Title"/>
        <w:jc w:val="center"/>
      </w:pPr>
    </w:p>
    <w:p w14:paraId="65EBB472" w14:textId="72B673C9" w:rsidR="005236E0" w:rsidRDefault="003F4713" w:rsidP="008B1195">
      <w:pPr>
        <w:pStyle w:val="Title"/>
        <w:jc w:val="center"/>
      </w:pPr>
      <w:r>
        <w:t xml:space="preserve">Save Time and Money with </w:t>
      </w:r>
      <w:r w:rsidR="008B1195">
        <w:br/>
      </w:r>
      <w:r>
        <w:t>Next-Generation Video Game Software</w:t>
      </w:r>
    </w:p>
    <w:p w14:paraId="10A2C1AE" w14:textId="77777777" w:rsidR="008B1195" w:rsidRDefault="008B1195">
      <w:pPr>
        <w:sectPr w:rsidR="008B1195" w:rsidSect="008B1195">
          <w:type w:val="continuous"/>
          <w:pgSz w:w="12240" w:h="15840"/>
          <w:pgMar w:top="1440" w:right="1440" w:bottom="1440" w:left="1440" w:header="720" w:footer="720" w:gutter="0"/>
          <w:cols w:space="720"/>
          <w:docGrid w:linePitch="360"/>
        </w:sectPr>
      </w:pPr>
    </w:p>
    <w:p w14:paraId="2D45F8E7" w14:textId="2CECB9DB" w:rsidR="003F4713" w:rsidRDefault="003F4713">
      <w:r>
        <w:br w:type="page"/>
      </w:r>
    </w:p>
    <w:p w14:paraId="4375D303" w14:textId="418D77F8" w:rsidR="003F4713" w:rsidRPr="00811C66" w:rsidRDefault="00D45AB3" w:rsidP="00F43BDF">
      <w:pPr>
        <w:pStyle w:val="Heading1"/>
        <w:rPr>
          <w:sz w:val="22"/>
          <w:szCs w:val="22"/>
        </w:rPr>
      </w:pPr>
      <w:r>
        <w:rPr>
          <w:noProof/>
        </w:rPr>
        <w:lastRenderedPageBreak/>
        <mc:AlternateContent>
          <mc:Choice Requires="wps">
            <w:drawing>
              <wp:anchor distT="0" distB="0" distL="114300" distR="114300" simplePos="0" relativeHeight="251612160" behindDoc="1" locked="0" layoutInCell="1" allowOverlap="1" wp14:anchorId="7A2B7043" wp14:editId="3F31BEEF">
                <wp:simplePos x="0" y="0"/>
                <wp:positionH relativeFrom="column">
                  <wp:posOffset>-914400</wp:posOffset>
                </wp:positionH>
                <wp:positionV relativeFrom="paragraph">
                  <wp:posOffset>3227070</wp:posOffset>
                </wp:positionV>
                <wp:extent cx="77793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779385" cy="635"/>
                        </a:xfrm>
                        <a:prstGeom prst="rect">
                          <a:avLst/>
                        </a:prstGeom>
                        <a:solidFill>
                          <a:prstClr val="white"/>
                        </a:solidFill>
                        <a:ln>
                          <a:noFill/>
                        </a:ln>
                      </wps:spPr>
                      <wps:txbx>
                        <w:txbxContent>
                          <w:p w14:paraId="46E75E17" w14:textId="7D62C0D1" w:rsidR="00D45AB3" w:rsidRPr="00D45AB3" w:rsidRDefault="00D45AB3" w:rsidP="00D45AB3">
                            <w:pPr>
                              <w:pStyle w:val="Caption"/>
                              <w:rPr>
                                <w:color w:val="auto"/>
                                <w:sz w:val="48"/>
                                <w:szCs w:val="48"/>
                              </w:rPr>
                            </w:pPr>
                            <w:r>
                              <w:rPr>
                                <w:color w:val="auto"/>
                              </w:rPr>
                              <w:tab/>
                            </w:r>
                            <w:r w:rsidRPr="00D45AB3">
                              <w:rPr>
                                <w:color w:val="auto"/>
                              </w:rPr>
                              <w:t>Image source: minecraft.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7043" id="_x0000_t202" coordsize="21600,21600" o:spt="202" path="m,l,21600r21600,l21600,xe">
                <v:stroke joinstyle="miter"/>
                <v:path gradientshapeok="t" o:connecttype="rect"/>
              </v:shapetype>
              <v:shape id="Text Box 1" o:spid="_x0000_s1026" type="#_x0000_t202" style="position:absolute;left:0;text-align:left;margin-left:-1in;margin-top:254.1pt;width:612.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" stroked="f">
                <v:textbox style="mso-fit-shape-to-text:t" inset="0,0,0,0">
                  <w:txbxContent>
                    <w:p w14:paraId="46E75E17" w14:textId="7D62C0D1" w:rsidR="00D45AB3" w:rsidRPr="00D45AB3" w:rsidRDefault="00D45AB3" w:rsidP="00D45AB3">
                      <w:pPr>
                        <w:pStyle w:val="Caption"/>
                        <w:rPr>
                          <w:color w:val="auto"/>
                          <w:sz w:val="48"/>
                          <w:szCs w:val="48"/>
                        </w:rPr>
                      </w:pPr>
                      <w:r>
                        <w:rPr>
                          <w:color w:val="auto"/>
                        </w:rPr>
                        <w:tab/>
                      </w:r>
                      <w:r w:rsidRPr="00D45AB3">
                        <w:rPr>
                          <w:color w:val="auto"/>
                        </w:rPr>
                        <w:t>Image source: minecraft.net</w:t>
                      </w:r>
                    </w:p>
                  </w:txbxContent>
                </v:textbox>
                <w10:wrap type="tight"/>
              </v:shape>
            </w:pict>
          </mc:Fallback>
        </mc:AlternateContent>
      </w:r>
      <w:r w:rsidR="00811C66" w:rsidRPr="00D45AB3">
        <w:rPr>
          <w:noProof/>
        </w:rPr>
        <w:drawing>
          <wp:anchor distT="0" distB="0" distL="114300" distR="114300" simplePos="0" relativeHeight="251611136" behindDoc="1" locked="0" layoutInCell="1" allowOverlap="1" wp14:anchorId="3DD2D248" wp14:editId="7276A486">
            <wp:simplePos x="0" y="0"/>
            <wp:positionH relativeFrom="column">
              <wp:posOffset>-914400</wp:posOffset>
            </wp:positionH>
            <wp:positionV relativeFrom="paragraph">
              <wp:posOffset>-914400</wp:posOffset>
            </wp:positionV>
            <wp:extent cx="7779385" cy="4084320"/>
            <wp:effectExtent l="0" t="0" r="0" b="0"/>
            <wp:wrapTight wrapText="bothSides">
              <wp:wrapPolygon edited="0">
                <wp:start x="0" y="0"/>
                <wp:lineTo x="0" y="21459"/>
                <wp:lineTo x="21528" y="21459"/>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jpg"/>
                    <pic:cNvPicPr/>
                  </pic:nvPicPr>
                  <pic:blipFill>
                    <a:blip r:embed="rId7">
                      <a:extLst>
                        <a:ext uri="{28A0092B-C50C-407E-A947-70E740481C1C}">
                          <a14:useLocalDpi xmlns:a14="http://schemas.microsoft.com/office/drawing/2010/main" val="0"/>
                        </a:ext>
                      </a:extLst>
                    </a:blip>
                    <a:stretch>
                      <a:fillRect/>
                    </a:stretch>
                  </pic:blipFill>
                  <pic:spPr>
                    <a:xfrm>
                      <a:off x="0" y="0"/>
                      <a:ext cx="7779385" cy="4084320"/>
                    </a:xfrm>
                    <a:prstGeom prst="rect">
                      <a:avLst/>
                    </a:prstGeom>
                  </pic:spPr>
                </pic:pic>
              </a:graphicData>
            </a:graphic>
            <wp14:sizeRelH relativeFrom="margin">
              <wp14:pctWidth>0</wp14:pctWidth>
            </wp14:sizeRelH>
            <wp14:sizeRelV relativeFrom="margin">
              <wp14:pctHeight>0</wp14:pctHeight>
            </wp14:sizeRelV>
          </wp:anchor>
        </w:drawing>
      </w:r>
      <w:r w:rsidR="003F4713" w:rsidRPr="00D45AB3">
        <w:t>I</w:t>
      </w:r>
      <w:r w:rsidR="00F43BDF" w:rsidRPr="00D45AB3">
        <w:t>NTRODUCTION</w:t>
      </w:r>
    </w:p>
    <w:p w14:paraId="5994333D" w14:textId="275C4E1B" w:rsidR="00811C66" w:rsidRPr="00811C66" w:rsidRDefault="00811C66" w:rsidP="00893786">
      <w:pPr>
        <w:spacing w:after="120"/>
      </w:pPr>
      <w:r w:rsidRPr="00811C66">
        <w:t>There’s no question</w:t>
      </w:r>
      <w:r>
        <w:t xml:space="preserve"> that the indie game scene has exploded in the last decade. Arguably, the catalyst behind this boom was the passion project of a Swedish game programmer: </w:t>
      </w:r>
      <w:r>
        <w:rPr>
          <w:i/>
        </w:rPr>
        <w:t xml:space="preserve">Minecraft. </w:t>
      </w:r>
      <w:r>
        <w:t xml:space="preserve">To an independent game developer, the phenomenal success of </w:t>
      </w:r>
      <w:r>
        <w:rPr>
          <w:i/>
        </w:rPr>
        <w:t xml:space="preserve">Minecraft </w:t>
      </w:r>
      <w:r>
        <w:t>is an alluring Cinderella story. “If their love for game development launched them to incredible success, then why not mine, too?”</w:t>
      </w:r>
    </w:p>
    <w:p w14:paraId="00C64C76" w14:textId="3DB1AF3C" w:rsidR="00D45AB3" w:rsidRDefault="00811C66" w:rsidP="00893786">
      <w:pPr>
        <w:spacing w:after="120"/>
      </w:pPr>
      <w:r>
        <w:t xml:space="preserve">Not just the popularity, but the accessibility of indie games has also dramatically improved in the 2010’s. </w:t>
      </w:r>
      <w:r w:rsidR="00D45AB3">
        <w:t>While there’s plenty of credit owed to distribution platforms like Steam, the main reason for the newfound ease of indie game development is the accessibility of new and old video game engines.</w:t>
      </w:r>
    </w:p>
    <w:p w14:paraId="0DA42B72" w14:textId="47B7D103" w:rsidR="00D45AB3" w:rsidRDefault="008E02F0" w:rsidP="00F43BDF">
      <w:pPr>
        <w:pStyle w:val="Heading1"/>
      </w:pPr>
      <w:r>
        <w:br w:type="column"/>
      </w:r>
      <w:r w:rsidR="00F43BDF">
        <w:t>GAME ENGINES</w:t>
      </w:r>
    </w:p>
    <w:p w14:paraId="0B28F1E4" w14:textId="5A7ACFBD" w:rsidR="00D45AB3" w:rsidRDefault="00D45AB3" w:rsidP="00893786">
      <w:pPr>
        <w:spacing w:after="120"/>
      </w:pPr>
      <w:r>
        <w:t>So, what IS a video game engine?</w:t>
      </w:r>
    </w:p>
    <w:p w14:paraId="348079A6" w14:textId="625AE2EA" w:rsidR="00FB3DE5" w:rsidRDefault="00FB3DE5" w:rsidP="00893786">
      <w:pPr>
        <w:spacing w:after="120"/>
      </w:pPr>
      <w:r>
        <w:t>Unity puts it best: “</w:t>
      </w:r>
      <w:r w:rsidRPr="00FB3DE5">
        <w:t>A game engine is the software that provides game creators with the necessary set of features to build games quickly and efficiently</w:t>
      </w:r>
      <w:r>
        <w:t>”</w:t>
      </w:r>
      <w:r w:rsidR="0035145C">
        <w:t xml:space="preserve"> (</w:t>
      </w:r>
      <w:r w:rsidR="00866703">
        <w:t xml:space="preserve">Unity, </w:t>
      </w:r>
      <w:r w:rsidR="0035145C">
        <w:t>“Game Engines</w:t>
      </w:r>
      <w:r w:rsidR="002F3DDE">
        <w:t>”).</w:t>
      </w:r>
    </w:p>
    <w:p w14:paraId="62EC0FBA" w14:textId="72D18246" w:rsidR="00E256C5" w:rsidRDefault="00D45AB3" w:rsidP="00893786">
      <w:pPr>
        <w:spacing w:after="120"/>
      </w:pPr>
      <w:r>
        <w:t>In the good ol’ days</w:t>
      </w:r>
      <w:r w:rsidR="00E256C5">
        <w:t xml:space="preserve"> (</w:t>
      </w:r>
      <w:r w:rsidR="00491412">
        <w:t>up until the late 1980s</w:t>
      </w:r>
      <w:r w:rsidR="00E256C5">
        <w:t>)</w:t>
      </w:r>
      <w:r>
        <w:t xml:space="preserve">, game developers would program games from scratch, tailoring their code to the specific output of the </w:t>
      </w:r>
      <w:r w:rsidR="00E256C5">
        <w:t>hardware</w:t>
      </w:r>
      <w:r>
        <w:t>.</w:t>
      </w:r>
      <w:r w:rsidR="008E02F0">
        <w:t xml:space="preserve"> As </w:t>
      </w:r>
      <w:r w:rsidR="00E256C5">
        <w:t xml:space="preserve">the hardware </w:t>
      </w:r>
      <w:r w:rsidR="008E02F0">
        <w:t xml:space="preserve">would evolve, the code would </w:t>
      </w:r>
      <w:r w:rsidR="00E256C5">
        <w:t>be come useless and have to be discarded</w:t>
      </w:r>
      <w:r w:rsidR="00D0380D">
        <w:t xml:space="preserve"> (</w:t>
      </w:r>
      <w:r w:rsidR="002F3DDE">
        <w:t>Lowood)</w:t>
      </w:r>
      <w:r w:rsidR="00E256C5">
        <w:t>.</w:t>
      </w:r>
    </w:p>
    <w:p w14:paraId="18FFD121" w14:textId="77777777" w:rsidR="00893786" w:rsidRDefault="00E256C5" w:rsidP="00893786">
      <w:pPr>
        <w:spacing w:after="120"/>
      </w:pPr>
      <w:r>
        <w:t>Enter DOOM (1993)—not the first game to use an engine, but the first to define it. Its “engine” is a set of code that is transferrable across different hardware and abstracts the design process—that is, puts the process on a level that’s easier to understand by the layperson</w:t>
      </w:r>
      <w:r w:rsidR="00E82B57">
        <w:t>.</w:t>
      </w:r>
    </w:p>
    <w:p w14:paraId="4F5FD953" w14:textId="77D09C0F" w:rsidR="00E256C5" w:rsidRDefault="00E82B57" w:rsidP="00893786">
      <w:pPr>
        <w:spacing w:after="120"/>
      </w:pPr>
      <w:r>
        <w:t>With engines, game design is much easier.</w:t>
      </w:r>
      <w:r w:rsidR="00185328">
        <w:t xml:space="preserve"> </w:t>
      </w:r>
      <w:r w:rsidR="00FB3DE5">
        <w:t>That said, engines were practically exclusive to AAA game developers for more than ten years</w:t>
      </w:r>
      <w:r w:rsidR="003D133E">
        <w:t>.</w:t>
      </w:r>
      <w:r w:rsidR="00E256C5">
        <w:br w:type="page"/>
      </w:r>
    </w:p>
    <w:p w14:paraId="324415B6" w14:textId="0085642E" w:rsidR="00E256C5" w:rsidRDefault="00F43BDF" w:rsidP="00F43BDF">
      <w:pPr>
        <w:pStyle w:val="Heading1"/>
      </w:pPr>
      <w:r>
        <w:lastRenderedPageBreak/>
        <w:t>THE MODERN PROBLEM</w:t>
      </w:r>
    </w:p>
    <w:p w14:paraId="2D063BB6" w14:textId="030F745B" w:rsidR="00E256C5" w:rsidRDefault="00E256C5" w:rsidP="00E256C5">
      <w:r>
        <w:t xml:space="preserve">Game engines are no longer </w:t>
      </w:r>
      <w:r w:rsidR="000A532C">
        <w:t>restricted to the titans of the video game industry</w:t>
      </w:r>
      <w:r>
        <w:t xml:space="preserve">. Many </w:t>
      </w:r>
      <w:r w:rsidR="000A532C">
        <w:t xml:space="preserve">of those said </w:t>
      </w:r>
      <w:r>
        <w:t>titans have created powerful</w:t>
      </w:r>
      <w:r w:rsidR="000A532C">
        <w:t xml:space="preserve"> engines that are available for public use at some cost (unique to each engine).</w:t>
      </w:r>
    </w:p>
    <w:p w14:paraId="20FE3CF9" w14:textId="2472132C" w:rsidR="000A532C" w:rsidRDefault="000A532C" w:rsidP="00E256C5">
      <w:r>
        <w:t xml:space="preserve">The problem is this: transferring projects across game engines is either extremely inefficient or downright impossible without starting over. So, one of if not </w:t>
      </w:r>
      <w:r>
        <w:rPr>
          <w:i/>
        </w:rPr>
        <w:t xml:space="preserve">the </w:t>
      </w:r>
      <w:r>
        <w:t xml:space="preserve">first problem indie developers face </w:t>
      </w:r>
      <w:r w:rsidR="00E10563">
        <w:t xml:space="preserve">when creating a game </w:t>
      </w:r>
      <w:r>
        <w:t>is deciding on what engine to use. After all, once you choose, you are committed to that decision.</w:t>
      </w:r>
    </w:p>
    <w:p w14:paraId="6238D4F8" w14:textId="308FDB53" w:rsidR="00E758A2" w:rsidRDefault="00E758A2" w:rsidP="00E256C5">
      <w:r>
        <w:t>That decision is a bit more intimidating than it appears, judging by the small number of engines listed on this page.</w:t>
      </w:r>
    </w:p>
    <w:p w14:paraId="42432363" w14:textId="0CFD5E76" w:rsidR="00A22CFE" w:rsidRDefault="00C0661C" w:rsidP="00E256C5">
      <w:r>
        <w:rPr>
          <w:noProof/>
        </w:rPr>
        <w:drawing>
          <wp:anchor distT="0" distB="0" distL="114300" distR="114300" simplePos="0" relativeHeight="251758592" behindDoc="1" locked="0" layoutInCell="1" allowOverlap="1" wp14:anchorId="626C270A" wp14:editId="14F52671">
            <wp:simplePos x="0" y="0"/>
            <wp:positionH relativeFrom="column">
              <wp:posOffset>3158490</wp:posOffset>
            </wp:positionH>
            <wp:positionV relativeFrom="paragraph">
              <wp:posOffset>201930</wp:posOffset>
            </wp:positionV>
            <wp:extent cx="2724150" cy="60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pglogo.gif"/>
                    <pic:cNvPicPr/>
                  </pic:nvPicPr>
                  <pic:blipFill>
                    <a:blip r:embed="rId8">
                      <a:extLst>
                        <a:ext uri="{28A0092B-C50C-407E-A947-70E740481C1C}">
                          <a14:useLocalDpi xmlns:a14="http://schemas.microsoft.com/office/drawing/2010/main" val="0"/>
                        </a:ext>
                      </a:extLst>
                    </a:blip>
                    <a:stretch>
                      <a:fillRect/>
                    </a:stretch>
                  </pic:blipFill>
                  <pic:spPr>
                    <a:xfrm>
                      <a:off x="0" y="0"/>
                      <a:ext cx="2724150" cy="609600"/>
                    </a:xfrm>
                    <a:prstGeom prst="rect">
                      <a:avLst/>
                    </a:prstGeom>
                  </pic:spPr>
                </pic:pic>
              </a:graphicData>
            </a:graphic>
          </wp:anchor>
        </w:drawing>
      </w:r>
      <w:r w:rsidR="007B49BC">
        <w:rPr>
          <w:noProof/>
        </w:rPr>
        <w:drawing>
          <wp:inline distT="0" distB="0" distL="0" distR="0" wp14:anchorId="4B227929" wp14:editId="06E23E03">
            <wp:extent cx="2743200" cy="110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0px-Godo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08710"/>
                    </a:xfrm>
                    <a:prstGeom prst="rect">
                      <a:avLst/>
                    </a:prstGeom>
                  </pic:spPr>
                </pic:pic>
              </a:graphicData>
            </a:graphic>
          </wp:inline>
        </w:drawing>
      </w:r>
    </w:p>
    <w:p w14:paraId="0C19AB9C" w14:textId="321B88D0" w:rsidR="00E758A2" w:rsidRDefault="00C0661C" w:rsidP="00E256C5">
      <w:r>
        <w:rPr>
          <w:noProof/>
        </w:rPr>
        <w:drawing>
          <wp:anchor distT="0" distB="0" distL="114300" distR="114300" simplePos="0" relativeHeight="251784192" behindDoc="0" locked="0" layoutInCell="1" allowOverlap="1" wp14:anchorId="6FF38100" wp14:editId="4FFFC3A3">
            <wp:simplePos x="0" y="0"/>
            <wp:positionH relativeFrom="column">
              <wp:posOffset>3154680</wp:posOffset>
            </wp:positionH>
            <wp:positionV relativeFrom="paragraph">
              <wp:posOffset>233045</wp:posOffset>
            </wp:positionV>
            <wp:extent cx="2743200" cy="5657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gamekit-logo-colour-white.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565785"/>
                    </a:xfrm>
                    <a:prstGeom prst="rect">
                      <a:avLst/>
                    </a:prstGeom>
                  </pic:spPr>
                </pic:pic>
              </a:graphicData>
            </a:graphic>
          </wp:anchor>
        </w:drawing>
      </w:r>
      <w:r w:rsidR="007B49BC">
        <w:rPr>
          <w:noProof/>
        </w:rPr>
        <w:drawing>
          <wp:inline distT="0" distB="0" distL="0" distR="0" wp14:anchorId="72346810" wp14:editId="2DB9C210">
            <wp:extent cx="2743200" cy="99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_Technologies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996950"/>
                    </a:xfrm>
                    <a:prstGeom prst="rect">
                      <a:avLst/>
                    </a:prstGeom>
                  </pic:spPr>
                </pic:pic>
              </a:graphicData>
            </a:graphic>
          </wp:inline>
        </w:drawing>
      </w:r>
      <w:r w:rsidR="00E758A2">
        <w:br w:type="column"/>
      </w:r>
    </w:p>
    <w:p w14:paraId="60BBF5C5" w14:textId="63CA9737" w:rsidR="00E758A2" w:rsidRDefault="00E758A2" w:rsidP="00FB3DE5">
      <w:pPr>
        <w:jc w:val="center"/>
      </w:pPr>
    </w:p>
    <w:p w14:paraId="7A336430" w14:textId="7B5B716F" w:rsidR="00E758A2" w:rsidRDefault="00C0661C" w:rsidP="00C0661C">
      <w:r>
        <w:rPr>
          <w:noProof/>
        </w:rPr>
        <w:drawing>
          <wp:anchor distT="0" distB="0" distL="114300" distR="114300" simplePos="0" relativeHeight="251776000" behindDoc="0" locked="0" layoutInCell="1" allowOverlap="1" wp14:anchorId="676CC3E2" wp14:editId="04EED134">
            <wp:simplePos x="0" y="0"/>
            <wp:positionH relativeFrom="column">
              <wp:posOffset>-45720</wp:posOffset>
            </wp:positionH>
            <wp:positionV relativeFrom="paragraph">
              <wp:posOffset>565150</wp:posOffset>
            </wp:positionV>
            <wp:extent cx="2743200" cy="5727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logo-rpg-maker-vx-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572770"/>
                    </a:xfrm>
                    <a:prstGeom prst="rect">
                      <a:avLst/>
                    </a:prstGeom>
                  </pic:spPr>
                </pic:pic>
              </a:graphicData>
            </a:graphic>
          </wp:anchor>
        </w:drawing>
      </w:r>
    </w:p>
    <w:p w14:paraId="29DCF27E" w14:textId="4EBCE60E" w:rsidR="00E758A2" w:rsidRDefault="00E758A2" w:rsidP="00E758A2">
      <w:pPr>
        <w:jc w:val="center"/>
      </w:pPr>
    </w:p>
    <w:p w14:paraId="3C4C6B94" w14:textId="3FD292FC" w:rsidR="00E758A2" w:rsidRDefault="00C0661C" w:rsidP="00E758A2">
      <w:pPr>
        <w:jc w:val="center"/>
      </w:pPr>
      <w:r>
        <w:rPr>
          <w:noProof/>
        </w:rPr>
        <w:drawing>
          <wp:anchor distT="0" distB="0" distL="114300" distR="114300" simplePos="0" relativeHeight="251767808" behindDoc="0" locked="0" layoutInCell="1" allowOverlap="1" wp14:anchorId="54401663" wp14:editId="61326A0C">
            <wp:simplePos x="0" y="0"/>
            <wp:positionH relativeFrom="column">
              <wp:posOffset>426720</wp:posOffset>
            </wp:positionH>
            <wp:positionV relativeFrom="paragraph">
              <wp:posOffset>17780</wp:posOffset>
            </wp:positionV>
            <wp:extent cx="1613984" cy="179070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_game_maker_logo.png"/>
                    <pic:cNvPicPr/>
                  </pic:nvPicPr>
                  <pic:blipFill>
                    <a:blip r:embed="rId13">
                      <a:extLst>
                        <a:ext uri="{28A0092B-C50C-407E-A947-70E740481C1C}">
                          <a14:useLocalDpi xmlns:a14="http://schemas.microsoft.com/office/drawing/2010/main" val="0"/>
                        </a:ext>
                      </a:extLst>
                    </a:blip>
                    <a:stretch>
                      <a:fillRect/>
                    </a:stretch>
                  </pic:blipFill>
                  <pic:spPr>
                    <a:xfrm>
                      <a:off x="0" y="0"/>
                      <a:ext cx="1613984" cy="1790700"/>
                    </a:xfrm>
                    <a:prstGeom prst="rect">
                      <a:avLst/>
                    </a:prstGeom>
                  </pic:spPr>
                </pic:pic>
              </a:graphicData>
            </a:graphic>
          </wp:anchor>
        </w:drawing>
      </w:r>
    </w:p>
    <w:p w14:paraId="031CAEE1" w14:textId="7761D81C" w:rsidR="00E758A2" w:rsidRDefault="00E758A2" w:rsidP="00E758A2">
      <w:pPr>
        <w:jc w:val="center"/>
      </w:pPr>
    </w:p>
    <w:p w14:paraId="22523096" w14:textId="5E4EB833" w:rsidR="00E758A2" w:rsidRDefault="00E758A2">
      <w:r>
        <w:br w:type="page"/>
      </w:r>
    </w:p>
    <w:p w14:paraId="4490BAD0" w14:textId="77777777" w:rsidR="00AD69CB" w:rsidRDefault="00AD69CB" w:rsidP="00932F08">
      <w:pPr>
        <w:sectPr w:rsidR="00AD69CB" w:rsidSect="008B1195">
          <w:type w:val="continuous"/>
          <w:pgSz w:w="12240" w:h="15840"/>
          <w:pgMar w:top="1440" w:right="1440" w:bottom="1440" w:left="1440" w:header="720" w:footer="720" w:gutter="0"/>
          <w:cols w:num="2" w:space="720"/>
          <w:docGrid w:linePitch="360"/>
        </w:sectPr>
      </w:pPr>
    </w:p>
    <w:p w14:paraId="2E5989EA" w14:textId="69644BAB" w:rsidR="00AD69CB" w:rsidRDefault="00491412" w:rsidP="00F43BDF">
      <w:pPr>
        <w:pStyle w:val="Heading1"/>
      </w:pPr>
      <w:r>
        <w:lastRenderedPageBreak/>
        <w:t>WHAT’S THE BEST VIDEO GAME ENGINE?</w:t>
      </w:r>
    </w:p>
    <w:p w14:paraId="496D5B6C" w14:textId="051322E9" w:rsidR="005C5D19" w:rsidRDefault="005C5D19" w:rsidP="005C5D19">
      <w:r>
        <w:t xml:space="preserve">Let’s dispense with this </w:t>
      </w:r>
      <w:r w:rsidR="00D56269">
        <w:t>idea</w:t>
      </w:r>
      <w:r>
        <w:t xml:space="preserve"> immediately: there is no “best” video game engine. There is always one </w:t>
      </w:r>
      <w:r w:rsidR="00D56269">
        <w:t>better</w:t>
      </w:r>
      <w:r>
        <w:t xml:space="preserve"> specialized to whatever task you have in mind, or perhaps an engine whose workflow just clicks with you better. But, all those variables equal, what engine stands above its peers?</w:t>
      </w:r>
    </w:p>
    <w:p w14:paraId="3087C411" w14:textId="5E78022E" w:rsidR="005C5D19" w:rsidRDefault="005C5D19" w:rsidP="005C5D19">
      <w:r>
        <w:t>The ideal game engine would fit the following criteria:</w:t>
      </w:r>
    </w:p>
    <w:p w14:paraId="3CF895C6" w14:textId="365DFDE0" w:rsidR="005C5D19" w:rsidRPr="005C5D19" w:rsidRDefault="005C5D19" w:rsidP="005C5D19">
      <w:pPr>
        <w:pStyle w:val="ListParagraph"/>
        <w:numPr>
          <w:ilvl w:val="0"/>
          <w:numId w:val="1"/>
        </w:numPr>
        <w:rPr>
          <w:b/>
        </w:rPr>
      </w:pPr>
      <w:r>
        <w:rPr>
          <w:b/>
        </w:rPr>
        <w:t>W</w:t>
      </w:r>
      <w:r w:rsidRPr="005C5D19">
        <w:rPr>
          <w:b/>
        </w:rPr>
        <w:t>idely-used.</w:t>
      </w:r>
      <w:r>
        <w:rPr>
          <w:b/>
        </w:rPr>
        <w:t xml:space="preserve"> </w:t>
      </w:r>
      <w:r>
        <w:t>While an engine being popular obviously speaks for its quality on its own, popularity also leads to more common and more specialized documentation online, and more peers to communicate with when learning the ropes of the engine or after running into a roadblock down the line.</w:t>
      </w:r>
    </w:p>
    <w:p w14:paraId="212833C6" w14:textId="01323B11" w:rsidR="005C5D19" w:rsidRPr="005C5D19" w:rsidRDefault="005C5D19" w:rsidP="005C5D19">
      <w:pPr>
        <w:pStyle w:val="ListParagraph"/>
        <w:numPr>
          <w:ilvl w:val="0"/>
          <w:numId w:val="1"/>
        </w:numPr>
        <w:rPr>
          <w:b/>
        </w:rPr>
      </w:pPr>
      <w:r>
        <w:rPr>
          <w:b/>
        </w:rPr>
        <w:t xml:space="preserve">Inexpensive. </w:t>
      </w:r>
      <w:r>
        <w:t>As an independent developer, paychecks aren’t necessarily a sure thing. Cutting costs where possible can save you some lunch money later on.</w:t>
      </w:r>
    </w:p>
    <w:p w14:paraId="13D37D36" w14:textId="77777777" w:rsidR="005C5D19" w:rsidRPr="005C5D19" w:rsidRDefault="005C5D19" w:rsidP="005C5D19">
      <w:pPr>
        <w:pStyle w:val="ListParagraph"/>
        <w:numPr>
          <w:ilvl w:val="0"/>
          <w:numId w:val="1"/>
        </w:numPr>
        <w:rPr>
          <w:b/>
        </w:rPr>
      </w:pPr>
      <w:r>
        <w:rPr>
          <w:b/>
        </w:rPr>
        <w:t xml:space="preserve">Easy to learn. </w:t>
      </w:r>
      <w:r>
        <w:t>Whether you’re a programmer or want to learn engine-specific visual scripting, user-friendly documentation is one of the most important factors to learning what the engine can do.</w:t>
      </w:r>
    </w:p>
    <w:p w14:paraId="7F10BED5" w14:textId="3D15E3D6" w:rsidR="005C5D19" w:rsidRPr="005C5D19" w:rsidRDefault="005C5D19" w:rsidP="005C5D19">
      <w:pPr>
        <w:pStyle w:val="ListParagraph"/>
        <w:numPr>
          <w:ilvl w:val="0"/>
          <w:numId w:val="1"/>
        </w:numPr>
        <w:rPr>
          <w:b/>
        </w:rPr>
      </w:pPr>
      <w:r>
        <w:rPr>
          <w:b/>
        </w:rPr>
        <w:t>Has an impressive track record.</w:t>
      </w:r>
      <w:r>
        <w:t xml:space="preserve"> That is, many popular games have been developed using this engine. If you look at an engine’s list of releases and recognize a beloved game on that list, that likely speaks to the engine’s capabilities.</w:t>
      </w:r>
    </w:p>
    <w:p w14:paraId="0BD2638F" w14:textId="2742F1AA" w:rsidR="005C5D19" w:rsidRPr="00D56269" w:rsidRDefault="005C5D19" w:rsidP="005C5D19">
      <w:pPr>
        <w:pStyle w:val="ListParagraph"/>
        <w:numPr>
          <w:ilvl w:val="0"/>
          <w:numId w:val="1"/>
        </w:numPr>
        <w:rPr>
          <w:b/>
        </w:rPr>
      </w:pPr>
      <w:r>
        <w:rPr>
          <w:b/>
        </w:rPr>
        <w:t xml:space="preserve">Is useful to your needs. </w:t>
      </w:r>
      <w:r>
        <w:t xml:space="preserve">There is no getting around this: you need to have a vision for your project beforehand, and you need to know what you want out of the engine. </w:t>
      </w:r>
      <w:r w:rsidR="00D56269">
        <w:t>This part is on you.</w:t>
      </w:r>
    </w:p>
    <w:p w14:paraId="4E3DD5A8" w14:textId="77777777" w:rsidR="00D56269" w:rsidRPr="00D56269" w:rsidRDefault="00D56269" w:rsidP="00D56269">
      <w:pPr>
        <w:rPr>
          <w:b/>
        </w:rPr>
      </w:pPr>
    </w:p>
    <w:p w14:paraId="3A8B3B04" w14:textId="77777777" w:rsidR="005C5D19" w:rsidRDefault="005C5D19" w:rsidP="00932F08"/>
    <w:p w14:paraId="0E984493" w14:textId="0A63C8D3" w:rsidR="005C5D19" w:rsidRDefault="005C5D19">
      <w:r>
        <w:br w:type="page"/>
      </w:r>
    </w:p>
    <w:p w14:paraId="311BEBE5" w14:textId="77777777" w:rsidR="005C5D19" w:rsidRDefault="005C5D19" w:rsidP="00932F08">
      <w:pPr>
        <w:sectPr w:rsidR="005C5D19" w:rsidSect="005C5D19">
          <w:type w:val="continuous"/>
          <w:pgSz w:w="12240" w:h="15840"/>
          <w:pgMar w:top="1440" w:right="1440" w:bottom="1440" w:left="1440" w:header="720" w:footer="720" w:gutter="0"/>
          <w:cols w:space="720"/>
          <w:docGrid w:linePitch="360"/>
        </w:sectPr>
      </w:pPr>
    </w:p>
    <w:p w14:paraId="2D463BE0" w14:textId="2A7C307D" w:rsidR="00AD69CB" w:rsidRDefault="00F43BDF" w:rsidP="00F43BDF">
      <w:pPr>
        <w:pStyle w:val="Heading1"/>
      </w:pPr>
      <w:r>
        <w:lastRenderedPageBreak/>
        <w:t>HISTORY OF UNREAL ENGINE 4</w:t>
      </w:r>
    </w:p>
    <w:p w14:paraId="0E581696" w14:textId="7D667123" w:rsidR="00D56269" w:rsidRDefault="00D56269" w:rsidP="0063322B">
      <w:pPr>
        <w:jc w:val="center"/>
      </w:pPr>
      <w:r w:rsidRPr="00D56269">
        <w:rPr>
          <w:i/>
        </w:rPr>
        <w:t xml:space="preserve">All </w:t>
      </w:r>
      <w:r>
        <w:rPr>
          <w:i/>
        </w:rPr>
        <w:t xml:space="preserve">other considerations equal, Epic Games’ Unreal Engine 4 is the best </w:t>
      </w:r>
      <w:r w:rsidR="003E33AD">
        <w:rPr>
          <w:i/>
        </w:rPr>
        <w:t>engine</w:t>
      </w:r>
      <w:r>
        <w:rPr>
          <w:i/>
        </w:rPr>
        <w:t xml:space="preserve"> out there for </w:t>
      </w:r>
      <w:r w:rsidR="006105A4">
        <w:rPr>
          <w:i/>
        </w:rPr>
        <w:t>independent game</w:t>
      </w:r>
      <w:r>
        <w:rPr>
          <w:i/>
        </w:rPr>
        <w:t xml:space="preserve"> developers.</w:t>
      </w:r>
    </w:p>
    <w:p w14:paraId="6E2185B2" w14:textId="511E2ADB" w:rsidR="008E21DB" w:rsidRDefault="008E21DB" w:rsidP="0041710E">
      <w:r>
        <w:t xml:space="preserve">The “Unreal Engine” is named after the first game to use it: </w:t>
      </w:r>
      <w:r w:rsidR="00E862E8">
        <w:t xml:space="preserve">1998’s </w:t>
      </w:r>
      <w:r>
        <w:rPr>
          <w:i/>
        </w:rPr>
        <w:t>Unreal</w:t>
      </w:r>
      <w:r w:rsidR="00E862E8">
        <w:rPr>
          <w:i/>
        </w:rPr>
        <w:t xml:space="preserve"> </w:t>
      </w:r>
      <w:r w:rsidR="00E862E8">
        <w:t>(Lowood)</w:t>
      </w:r>
      <w:r>
        <w:t xml:space="preserve">. The engine has been iterated repeatedly as hardware evolves, with each large milestone earning the engine a new number at the end. Currently, Unreal Engine’s fourth iteration is the latest and greatest version. </w:t>
      </w:r>
    </w:p>
    <w:p w14:paraId="1BCB1CED" w14:textId="57C10A81" w:rsidR="008E21DB" w:rsidRDefault="008E21DB" w:rsidP="00D56269">
      <w:r>
        <w:t xml:space="preserve">While originally only used in-house by Epic Games (the engine’s creator), </w:t>
      </w:r>
      <w:r w:rsidR="0041710E">
        <w:t xml:space="preserve">in 2014, </w:t>
      </w:r>
      <w:r>
        <w:t>U</w:t>
      </w:r>
      <w:r w:rsidR="0041710E">
        <w:t xml:space="preserve">nreal </w:t>
      </w:r>
      <w:r>
        <w:t>E</w:t>
      </w:r>
      <w:r w:rsidR="0041710E">
        <w:t xml:space="preserve">ngine </w:t>
      </w:r>
      <w:r>
        <w:t>4</w:t>
      </w:r>
      <w:r w:rsidR="0041710E">
        <w:t xml:space="preserve"> (henceforth UE4)</w:t>
      </w:r>
      <w:r>
        <w:t xml:space="preserve"> was released publicly </w:t>
      </w:r>
      <w:r w:rsidR="0041710E">
        <w:t>with</w:t>
      </w:r>
      <w:r>
        <w:t xml:space="preserve"> a monthly paid subscription and a </w:t>
      </w:r>
      <w:r w:rsidR="0041710E">
        <w:t>5%</w:t>
      </w:r>
      <w:r>
        <w:t xml:space="preserve"> cut of revenue earned by games created using</w:t>
      </w:r>
      <w:r w:rsidR="0041710E">
        <w:t xml:space="preserve"> the engine</w:t>
      </w:r>
      <w:r w:rsidR="000B645C">
        <w:t xml:space="preserve"> (Orland, 2014)</w:t>
      </w:r>
      <w:r w:rsidR="0041710E">
        <w:t>. Later the same year, free copies of the engine were granted to accredited universities</w:t>
      </w:r>
      <w:r w:rsidR="000B645C">
        <w:t xml:space="preserve"> (</w:t>
      </w:r>
      <w:proofErr w:type="spellStart"/>
      <w:r w:rsidR="000B645C">
        <w:t>Batchelor</w:t>
      </w:r>
      <w:proofErr w:type="spellEnd"/>
      <w:r w:rsidR="000B645C">
        <w:t>, 2014)</w:t>
      </w:r>
      <w:r w:rsidR="0041710E">
        <w:t>.</w:t>
      </w:r>
    </w:p>
    <w:p w14:paraId="3B4B1651" w14:textId="02F3ED12" w:rsidR="0041710E" w:rsidRDefault="0041710E" w:rsidP="0041710E">
      <w:r>
        <w:t xml:space="preserve">In March 2015, Epic Games announced a change that still holds today: UE4 is </w:t>
      </w:r>
      <w:r>
        <w:rPr>
          <w:b/>
        </w:rPr>
        <w:t>free to use</w:t>
      </w:r>
      <w:r>
        <w:t>, with the only caveat being the 5% cut of revenue earned by games using the engine—and even then, this only affects games that gross $3000 or more in a fiscal quarter</w:t>
      </w:r>
      <w:r w:rsidR="000B645C">
        <w:t xml:space="preserve"> (Nutt, 2015)</w:t>
      </w:r>
      <w:r>
        <w:t>.</w:t>
      </w:r>
    </w:p>
    <w:p w14:paraId="66FE90C1" w14:textId="77777777" w:rsidR="0041710E" w:rsidRDefault="0041710E" w:rsidP="0041710E"/>
    <w:p w14:paraId="01878591" w14:textId="4C3B3D83" w:rsidR="0041710E" w:rsidRDefault="0041710E" w:rsidP="0041710E">
      <w:pPr>
        <w:pStyle w:val="Quote"/>
        <w:ind w:left="0"/>
        <w:rPr>
          <w:sz w:val="28"/>
          <w:szCs w:val="28"/>
        </w:rPr>
      </w:pPr>
      <w:r w:rsidRPr="0041710E">
        <w:rPr>
          <w:sz w:val="28"/>
          <w:szCs w:val="28"/>
        </w:rPr>
        <w:t>“UE4 is free to use.”</w:t>
      </w:r>
    </w:p>
    <w:p w14:paraId="7026203D" w14:textId="17B3B0B8" w:rsidR="0041710E" w:rsidRPr="0041710E" w:rsidRDefault="0041710E" w:rsidP="0041710E">
      <w:r>
        <w:rPr>
          <w:noProof/>
        </w:rPr>
        <w:drawing>
          <wp:anchor distT="0" distB="0" distL="114300" distR="114300" simplePos="0" relativeHeight="251613184" behindDoc="1" locked="0" layoutInCell="1" allowOverlap="1" wp14:anchorId="21C6A4D3" wp14:editId="6D45B3E2">
            <wp:simplePos x="0" y="0"/>
            <wp:positionH relativeFrom="column">
              <wp:posOffset>1946564</wp:posOffset>
            </wp:positionH>
            <wp:positionV relativeFrom="paragraph">
              <wp:posOffset>310515</wp:posOffset>
            </wp:positionV>
            <wp:extent cx="1607820" cy="1867230"/>
            <wp:effectExtent l="0" t="0" r="0" b="0"/>
            <wp:wrapTight wrapText="bothSides">
              <wp:wrapPolygon edited="0">
                <wp:start x="256" y="0"/>
                <wp:lineTo x="0" y="220"/>
                <wp:lineTo x="0" y="18073"/>
                <wp:lineTo x="9213" y="21380"/>
                <wp:lineTo x="12028" y="21380"/>
                <wp:lineTo x="21242" y="18073"/>
                <wp:lineTo x="21242" y="0"/>
                <wp:lineTo x="25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0px-Epic_Games_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7820" cy="1867230"/>
                    </a:xfrm>
                    <a:prstGeom prst="rect">
                      <a:avLst/>
                    </a:prstGeom>
                  </pic:spPr>
                </pic:pic>
              </a:graphicData>
            </a:graphic>
          </wp:anchor>
        </w:drawing>
      </w:r>
    </w:p>
    <w:p w14:paraId="1F7860D8" w14:textId="606B7030" w:rsidR="0041710E" w:rsidRDefault="0041710E">
      <w:pPr>
        <w:rPr>
          <w:i/>
          <w:iCs/>
          <w:color w:val="404040" w:themeColor="text1" w:themeTint="BF"/>
          <w:sz w:val="28"/>
          <w:szCs w:val="28"/>
        </w:rPr>
      </w:pPr>
      <w:r>
        <w:rPr>
          <w:sz w:val="28"/>
          <w:szCs w:val="28"/>
        </w:rPr>
        <w:br w:type="page"/>
      </w:r>
    </w:p>
    <w:p w14:paraId="40EEE509" w14:textId="77777777" w:rsidR="0041710E" w:rsidRDefault="0041710E" w:rsidP="0041710E">
      <w:pPr>
        <w:pStyle w:val="Quote"/>
        <w:jc w:val="left"/>
        <w:rPr>
          <w:i w:val="0"/>
          <w:sz w:val="28"/>
          <w:szCs w:val="28"/>
        </w:rPr>
        <w:sectPr w:rsidR="0041710E" w:rsidSect="0041710E">
          <w:type w:val="continuous"/>
          <w:pgSz w:w="12240" w:h="15840"/>
          <w:pgMar w:top="1440" w:right="1440" w:bottom="1440" w:left="1440" w:header="720" w:footer="720" w:gutter="0"/>
          <w:cols w:space="720"/>
          <w:docGrid w:linePitch="360"/>
        </w:sectPr>
      </w:pPr>
    </w:p>
    <w:p w14:paraId="717F8E07" w14:textId="78AD1542" w:rsidR="00B6058F" w:rsidRDefault="00C852B4" w:rsidP="001233E1">
      <w:pPr>
        <w:sectPr w:rsidR="00B6058F" w:rsidSect="0041710E">
          <w:type w:val="continuous"/>
          <w:pgSz w:w="12240" w:h="15840"/>
          <w:pgMar w:top="1440" w:right="1440" w:bottom="1440" w:left="1440" w:header="720" w:footer="720" w:gutter="0"/>
          <w:cols w:num="2" w:space="720"/>
          <w:docGrid w:linePitch="360"/>
        </w:sectPr>
      </w:pPr>
      <w:r>
        <w:rPr>
          <w:noProof/>
        </w:rPr>
        <w:lastRenderedPageBreak/>
        <mc:AlternateContent>
          <mc:Choice Requires="wps">
            <w:drawing>
              <wp:anchor distT="0" distB="0" distL="114300" distR="114300" simplePos="0" relativeHeight="251615232" behindDoc="1" locked="0" layoutInCell="1" allowOverlap="1" wp14:anchorId="52C7D575" wp14:editId="2612C3F6">
                <wp:simplePos x="0" y="0"/>
                <wp:positionH relativeFrom="column">
                  <wp:posOffset>-644236</wp:posOffset>
                </wp:positionH>
                <wp:positionV relativeFrom="paragraph">
                  <wp:posOffset>3530600</wp:posOffset>
                </wp:positionV>
                <wp:extent cx="77889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788910" cy="635"/>
                        </a:xfrm>
                        <a:prstGeom prst="rect">
                          <a:avLst/>
                        </a:prstGeom>
                        <a:solidFill>
                          <a:prstClr val="white"/>
                        </a:solidFill>
                        <a:ln>
                          <a:noFill/>
                        </a:ln>
                      </wps:spPr>
                      <wps:txbx>
                        <w:txbxContent>
                          <w:p w14:paraId="33D4CD22" w14:textId="044FF18F" w:rsidR="00C852B4" w:rsidRPr="00C852B4" w:rsidRDefault="00795441" w:rsidP="00795441">
                            <w:pPr>
                              <w:rPr>
                                <w:i/>
                                <w:noProof/>
                                <w:sz w:val="18"/>
                                <w:szCs w:val="18"/>
                              </w:rPr>
                            </w:pPr>
                            <w:r>
                              <w:rPr>
                                <w:i/>
                                <w:sz w:val="18"/>
                                <w:szCs w:val="18"/>
                              </w:rPr>
                              <w:tab/>
                            </w:r>
                            <w:r w:rsidR="00C852B4" w:rsidRPr="00C852B4">
                              <w:rPr>
                                <w:i/>
                                <w:sz w:val="18"/>
                                <w:szCs w:val="18"/>
                              </w:rPr>
                              <w:t>Unreal Engine 4's</w:t>
                            </w:r>
                            <w:r w:rsidR="00936440">
                              <w:rPr>
                                <w:i/>
                                <w:sz w:val="18"/>
                                <w:szCs w:val="18"/>
                              </w:rPr>
                              <w:t xml:space="preserve"> main</w:t>
                            </w:r>
                            <w:r w:rsidR="00C852B4" w:rsidRPr="00C852B4">
                              <w:rPr>
                                <w:i/>
                                <w:sz w:val="18"/>
                                <w:szCs w:val="18"/>
                              </w:rPr>
                              <w:t xml:space="preserve"> interface.</w:t>
                            </w:r>
                            <w:r w:rsidR="00C852B4">
                              <w:rPr>
                                <w:i/>
                                <w:sz w:val="18"/>
                                <w:szCs w:val="18"/>
                              </w:rPr>
                              <w:t xml:space="preserve"> Image source: UE4 docs</w:t>
                            </w:r>
                            <w:r w:rsidR="00C852B4" w:rsidRPr="00C852B4">
                              <w:rPr>
                                <w:i/>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D575" id="Text Box 15" o:spid="_x0000_s1027" type="#_x0000_t202" style="position:absolute;margin-left:-50.75pt;margin-top:278pt;width:61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" stroked="f">
                <v:textbox style="mso-fit-shape-to-text:t" inset="0,0,0,0">
                  <w:txbxContent>
                    <w:p w14:paraId="33D4CD22" w14:textId="044FF18F" w:rsidR="00C852B4" w:rsidRPr="00C852B4" w:rsidRDefault="00795441" w:rsidP="00795441">
                      <w:pPr>
                        <w:rPr>
                          <w:i/>
                          <w:noProof/>
                          <w:sz w:val="18"/>
                          <w:szCs w:val="18"/>
                        </w:rPr>
                      </w:pPr>
                      <w:r>
                        <w:rPr>
                          <w:i/>
                          <w:sz w:val="18"/>
                          <w:szCs w:val="18"/>
                        </w:rPr>
                        <w:tab/>
                      </w:r>
                      <w:r w:rsidR="00C852B4" w:rsidRPr="00C852B4">
                        <w:rPr>
                          <w:i/>
                          <w:sz w:val="18"/>
                          <w:szCs w:val="18"/>
                        </w:rPr>
                        <w:t>Unreal Engine 4's</w:t>
                      </w:r>
                      <w:r w:rsidR="00936440">
                        <w:rPr>
                          <w:i/>
                          <w:sz w:val="18"/>
                          <w:szCs w:val="18"/>
                        </w:rPr>
                        <w:t xml:space="preserve"> main</w:t>
                      </w:r>
                      <w:r w:rsidR="00C852B4" w:rsidRPr="00C852B4">
                        <w:rPr>
                          <w:i/>
                          <w:sz w:val="18"/>
                          <w:szCs w:val="18"/>
                        </w:rPr>
                        <w:t xml:space="preserve"> interface.</w:t>
                      </w:r>
                      <w:r w:rsidR="00C852B4">
                        <w:rPr>
                          <w:i/>
                          <w:sz w:val="18"/>
                          <w:szCs w:val="18"/>
                        </w:rPr>
                        <w:t xml:space="preserve"> Image source: UE4 docs</w:t>
                      </w:r>
                      <w:r w:rsidR="00C852B4" w:rsidRPr="00C852B4">
                        <w:rPr>
                          <w:i/>
                          <w:sz w:val="18"/>
                          <w:szCs w:val="18"/>
                        </w:rPr>
                        <w:t xml:space="preserve"> </w:t>
                      </w:r>
                    </w:p>
                  </w:txbxContent>
                </v:textbox>
                <w10:wrap type="tight"/>
              </v:shape>
            </w:pict>
          </mc:Fallback>
        </mc:AlternateContent>
      </w:r>
      <w:r w:rsidR="00B6058F">
        <w:rPr>
          <w:noProof/>
        </w:rPr>
        <w:drawing>
          <wp:anchor distT="0" distB="0" distL="114300" distR="114300" simplePos="0" relativeHeight="251614208" behindDoc="1" locked="0" layoutInCell="1" allowOverlap="1" wp14:anchorId="2D77610A" wp14:editId="38F48CB5">
            <wp:simplePos x="0" y="0"/>
            <wp:positionH relativeFrom="column">
              <wp:posOffset>-914400</wp:posOffset>
            </wp:positionH>
            <wp:positionV relativeFrom="paragraph">
              <wp:posOffset>-908050</wp:posOffset>
            </wp:positionV>
            <wp:extent cx="7788910" cy="4381500"/>
            <wp:effectExtent l="0" t="0" r="2540" b="0"/>
            <wp:wrapTight wrapText="bothSides">
              <wp:wrapPolygon edited="0">
                <wp:start x="0" y="0"/>
                <wp:lineTo x="0" y="21506"/>
                <wp:lineTo x="21554" y="21506"/>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8910" cy="4381500"/>
                    </a:xfrm>
                    <a:prstGeom prst="rect">
                      <a:avLst/>
                    </a:prstGeom>
                  </pic:spPr>
                </pic:pic>
              </a:graphicData>
            </a:graphic>
            <wp14:sizeRelH relativeFrom="margin">
              <wp14:pctWidth>0</wp14:pctWidth>
            </wp14:sizeRelH>
            <wp14:sizeRelV relativeFrom="margin">
              <wp14:pctHeight>0</wp14:pctHeight>
            </wp14:sizeRelV>
          </wp:anchor>
        </w:drawing>
      </w:r>
    </w:p>
    <w:p w14:paraId="14BBCDB6" w14:textId="292E4E6E" w:rsidR="0041710E" w:rsidRDefault="00F43BDF" w:rsidP="00F43BDF">
      <w:pPr>
        <w:pStyle w:val="Heading1"/>
      </w:pPr>
      <w:r>
        <w:t>WHY UNREAL ENGINE 4 IS THE ANSWER</w:t>
      </w:r>
    </w:p>
    <w:p w14:paraId="48E6B2CD" w14:textId="77777777" w:rsidR="00EB641D" w:rsidRDefault="00EB641D" w:rsidP="002B717B">
      <w:pPr>
        <w:sectPr w:rsidR="00EB641D" w:rsidSect="00B6058F">
          <w:type w:val="continuous"/>
          <w:pgSz w:w="12240" w:h="15840"/>
          <w:pgMar w:top="1440" w:right="1440" w:bottom="1440" w:left="1440" w:header="720" w:footer="720" w:gutter="0"/>
          <w:cols w:space="720"/>
          <w:docGrid w:linePitch="360"/>
        </w:sectPr>
      </w:pPr>
    </w:p>
    <w:p w14:paraId="02557E00" w14:textId="6872146E" w:rsidR="00EB641D" w:rsidRDefault="00E00248" w:rsidP="00EB641D">
      <w:pPr>
        <w:pStyle w:val="Heading2"/>
      </w:pPr>
      <w:r>
        <w:t xml:space="preserve">1. </w:t>
      </w:r>
      <w:r w:rsidR="002B717B" w:rsidRPr="00EB641D">
        <w:t>Widely-used</w:t>
      </w:r>
    </w:p>
    <w:p w14:paraId="30DED80B" w14:textId="122F30B0" w:rsidR="002B717B" w:rsidRDefault="002B717B" w:rsidP="00EB641D">
      <w:pPr>
        <w:ind w:left="48"/>
      </w:pPr>
      <w:r>
        <w:t>Over 200 notable games using UE4 either have been completed or are in development</w:t>
      </w:r>
      <w:r w:rsidR="00363F5D">
        <w:t xml:space="preserve"> (“List”)</w:t>
      </w:r>
      <w:r>
        <w:t xml:space="preserve">, and </w:t>
      </w:r>
      <w:r w:rsidR="00EB641D">
        <w:t xml:space="preserve">its official </w:t>
      </w:r>
      <w:r>
        <w:t>subreddit has over 40,000 active users.</w:t>
      </w:r>
    </w:p>
    <w:p w14:paraId="673EF42C" w14:textId="106B4C2D" w:rsidR="00EB641D" w:rsidRDefault="00E00248" w:rsidP="00EB641D">
      <w:pPr>
        <w:pStyle w:val="Heading2"/>
      </w:pPr>
      <w:r>
        <w:t xml:space="preserve">2. </w:t>
      </w:r>
      <w:r w:rsidR="00EB641D" w:rsidRPr="00EB641D">
        <w:t>Inexpensive</w:t>
      </w:r>
    </w:p>
    <w:p w14:paraId="7ADD3074" w14:textId="6F68F93D" w:rsidR="00EB641D" w:rsidRDefault="00EB641D" w:rsidP="00EB641D">
      <w:pPr>
        <w:ind w:left="48"/>
      </w:pPr>
      <w:r>
        <w:t>As mentioned previously, UE4 is free to download, and all of its features are available from the start. The caveat is the 5% royalty Epic Games claims on profitable games</w:t>
      </w:r>
      <w:r w:rsidR="00155083">
        <w:t xml:space="preserve"> (Nutt, 2015)</w:t>
      </w:r>
      <w:r>
        <w:t>.</w:t>
      </w:r>
    </w:p>
    <w:p w14:paraId="6A6D4813" w14:textId="61A1A146" w:rsidR="00EB641D" w:rsidRDefault="00644E99" w:rsidP="00EB641D">
      <w:pPr>
        <w:pStyle w:val="Heading2"/>
      </w:pPr>
      <w:r>
        <w:t xml:space="preserve">3. </w:t>
      </w:r>
      <w:r w:rsidR="00EB641D" w:rsidRPr="00EB641D">
        <w:t>Easy to learn</w:t>
      </w:r>
    </w:p>
    <w:p w14:paraId="6304B9DB" w14:textId="347A2034" w:rsidR="00EB641D" w:rsidRDefault="00EB641D" w:rsidP="00EB641D">
      <w:pPr>
        <w:ind w:left="48"/>
      </w:pPr>
      <w:r>
        <w:t>Part of UE4’s claim to fame is its Blueprint Visual Scripting, which abstracts the coding process into easily-digestible chunks while not sacrificing the versatility of code. Entire games can be programmed using Blueprints without touching a single line of code</w:t>
      </w:r>
      <w:r w:rsidR="00155083">
        <w:t xml:space="preserve"> (</w:t>
      </w:r>
      <w:r w:rsidR="009F697E">
        <w:t>Epic Games</w:t>
      </w:r>
      <w:r w:rsidR="00155083">
        <w:t>)</w:t>
      </w:r>
      <w:r>
        <w:t>. This significantly lowers the barrier to entry.</w:t>
      </w:r>
    </w:p>
    <w:p w14:paraId="336B7B08" w14:textId="7557245B" w:rsidR="008A3141" w:rsidRDefault="00C964F6" w:rsidP="008A3141">
      <w:pPr>
        <w:ind w:left="48"/>
      </w:pPr>
      <w:r>
        <w:t>In addition, o</w:t>
      </w:r>
      <w:r w:rsidR="008A3141">
        <w:t xml:space="preserve">fficial documentation exists online, which features many step-by-step guides that ease users into Blueprint Visual Scripting and </w:t>
      </w:r>
      <w:r w:rsidR="00970022">
        <w:t xml:space="preserve">normal </w:t>
      </w:r>
      <w:r w:rsidR="008A3141">
        <w:t>C++.</w:t>
      </w:r>
    </w:p>
    <w:p w14:paraId="397FC61C" w14:textId="6F20CF80" w:rsidR="00EB641D" w:rsidRDefault="00644E99" w:rsidP="00EB641D">
      <w:pPr>
        <w:pStyle w:val="Heading2"/>
      </w:pPr>
      <w:r>
        <w:t xml:space="preserve">4. </w:t>
      </w:r>
      <w:r w:rsidR="00EB641D">
        <w:t>Noteworthy track record</w:t>
      </w:r>
    </w:p>
    <w:p w14:paraId="4435D7BC" w14:textId="410B947B" w:rsidR="00EB641D" w:rsidRDefault="00EB641D" w:rsidP="00EB641D">
      <w:r>
        <w:t xml:space="preserve">Unreal Engine 4 is one of the most popular engines even among AAA developers, such as </w:t>
      </w:r>
      <w:r w:rsidR="008A3141">
        <w:t xml:space="preserve">Rare, </w:t>
      </w:r>
      <w:r w:rsidR="0045630B">
        <w:t xml:space="preserve">Square </w:t>
      </w:r>
      <w:proofErr w:type="spellStart"/>
      <w:r w:rsidR="0045630B">
        <w:t>Enix</w:t>
      </w:r>
      <w:proofErr w:type="spellEnd"/>
      <w:r w:rsidR="008A3141">
        <w:t xml:space="preserve">, and </w:t>
      </w:r>
      <w:r w:rsidR="00257CF3">
        <w:t>Capcom</w:t>
      </w:r>
      <w:r w:rsidR="008A3141">
        <w:t>—not to mention Epic’s own library of games.</w:t>
      </w:r>
    </w:p>
    <w:p w14:paraId="64063DF1" w14:textId="6BE601A1" w:rsidR="008A3141" w:rsidRPr="008A3141" w:rsidRDefault="008A3141" w:rsidP="00EB641D">
      <w:pPr>
        <w:rPr>
          <w:i/>
        </w:rPr>
      </w:pPr>
      <w:r>
        <w:t xml:space="preserve">Notable recent releases include </w:t>
      </w:r>
      <w:r w:rsidR="00257CF3">
        <w:t xml:space="preserve">Square </w:t>
      </w:r>
      <w:proofErr w:type="spellStart"/>
      <w:r w:rsidR="00257CF3">
        <w:t>Enix’s</w:t>
      </w:r>
      <w:proofErr w:type="spellEnd"/>
      <w:r>
        <w:t xml:space="preserve"> </w:t>
      </w:r>
      <w:proofErr w:type="spellStart"/>
      <w:r>
        <w:rPr>
          <w:i/>
        </w:rPr>
        <w:t>Octopath</w:t>
      </w:r>
      <w:proofErr w:type="spellEnd"/>
      <w:r>
        <w:rPr>
          <w:i/>
        </w:rPr>
        <w:t xml:space="preserve"> Traveler, </w:t>
      </w:r>
      <w:r>
        <w:t xml:space="preserve">Arc System Works’ </w:t>
      </w:r>
      <w:r>
        <w:rPr>
          <w:i/>
        </w:rPr>
        <w:t xml:space="preserve">Dragon Ball </w:t>
      </w:r>
      <w:proofErr w:type="spellStart"/>
      <w:r>
        <w:rPr>
          <w:i/>
        </w:rPr>
        <w:t>FighterZ</w:t>
      </w:r>
      <w:proofErr w:type="spellEnd"/>
      <w:r>
        <w:rPr>
          <w:i/>
        </w:rPr>
        <w:t xml:space="preserve">, </w:t>
      </w:r>
      <w:r>
        <w:t xml:space="preserve">and Epic’s own </w:t>
      </w:r>
      <w:proofErr w:type="spellStart"/>
      <w:r>
        <w:rPr>
          <w:i/>
        </w:rPr>
        <w:t>Fortnite</w:t>
      </w:r>
      <w:proofErr w:type="spellEnd"/>
      <w:r>
        <w:rPr>
          <w:i/>
        </w:rPr>
        <w:t>.</w:t>
      </w:r>
    </w:p>
    <w:p w14:paraId="1B98A9B3" w14:textId="22DE320B" w:rsidR="00E00248" w:rsidRDefault="00E00248" w:rsidP="00E00248">
      <w:r>
        <w:rPr>
          <w:noProof/>
        </w:rPr>
        <w:drawing>
          <wp:anchor distT="0" distB="0" distL="114300" distR="114300" simplePos="0" relativeHeight="251534336" behindDoc="1" locked="0" layoutInCell="1" allowOverlap="1" wp14:anchorId="5CD6DA28" wp14:editId="573A4E29">
            <wp:simplePos x="0" y="0"/>
            <wp:positionH relativeFrom="column">
              <wp:posOffset>327660</wp:posOffset>
            </wp:positionH>
            <wp:positionV relativeFrom="paragraph">
              <wp:posOffset>114935</wp:posOffset>
            </wp:positionV>
            <wp:extent cx="1889760" cy="1586865"/>
            <wp:effectExtent l="0" t="0" r="0" b="0"/>
            <wp:wrapTight wrapText="bothSides">
              <wp:wrapPolygon edited="0">
                <wp:start x="5661" y="0"/>
                <wp:lineTo x="3919" y="2334"/>
                <wp:lineTo x="3702" y="4408"/>
                <wp:lineTo x="653" y="5445"/>
                <wp:lineTo x="218" y="5964"/>
                <wp:lineTo x="218" y="15040"/>
                <wp:lineTo x="3702" y="16855"/>
                <wp:lineTo x="7839" y="16855"/>
                <wp:lineTo x="7621" y="19966"/>
                <wp:lineTo x="8056" y="21004"/>
                <wp:lineTo x="9581" y="21263"/>
                <wp:lineTo x="10669" y="21263"/>
                <wp:lineTo x="12411" y="21004"/>
                <wp:lineTo x="14371" y="18670"/>
                <wp:lineTo x="14153" y="16855"/>
                <wp:lineTo x="18944" y="16855"/>
                <wp:lineTo x="21339" y="15558"/>
                <wp:lineTo x="21339" y="6223"/>
                <wp:lineTo x="20903" y="5705"/>
                <wp:lineTo x="17202" y="4408"/>
                <wp:lineTo x="16984" y="2334"/>
                <wp:lineTo x="15460" y="0"/>
                <wp:lineTo x="5661"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t believe im actually referencing fortnite smh.png"/>
                    <pic:cNvPicPr/>
                  </pic:nvPicPr>
                  <pic:blipFill>
                    <a:blip r:embed="rId16">
                      <a:extLst>
                        <a:ext uri="{28A0092B-C50C-407E-A947-70E740481C1C}">
                          <a14:useLocalDpi xmlns:a14="http://schemas.microsoft.com/office/drawing/2010/main" val="0"/>
                        </a:ext>
                      </a:extLst>
                    </a:blip>
                    <a:stretch>
                      <a:fillRect/>
                    </a:stretch>
                  </pic:blipFill>
                  <pic:spPr>
                    <a:xfrm>
                      <a:off x="0" y="0"/>
                      <a:ext cx="1889760" cy="158686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26AA59" w14:textId="77777777" w:rsidR="005C1227" w:rsidRDefault="005C1227" w:rsidP="0055097D">
      <w:pPr>
        <w:pStyle w:val="Heading2"/>
        <w:sectPr w:rsidR="005C1227" w:rsidSect="00EB641D">
          <w:type w:val="continuous"/>
          <w:pgSz w:w="12240" w:h="15840"/>
          <w:pgMar w:top="1440" w:right="1440" w:bottom="1440" w:left="1440" w:header="720" w:footer="720" w:gutter="0"/>
          <w:cols w:num="2" w:space="720"/>
          <w:docGrid w:linePitch="360"/>
        </w:sectPr>
      </w:pPr>
    </w:p>
    <w:p w14:paraId="4AA56239" w14:textId="50BB6BE2" w:rsidR="00E00248" w:rsidRDefault="0055097D" w:rsidP="0055097D">
      <w:pPr>
        <w:pStyle w:val="Heading2"/>
      </w:pPr>
      <w:r>
        <w:lastRenderedPageBreak/>
        <w:t>5. Pertains to your needs</w:t>
      </w:r>
    </w:p>
    <w:p w14:paraId="361DF356" w14:textId="63A8BCC5" w:rsidR="0055097D" w:rsidRDefault="0055097D" w:rsidP="0055097D">
      <w:r>
        <w:t xml:space="preserve">This is the </w:t>
      </w:r>
      <w:r w:rsidR="005C1227">
        <w:t>most important point, and also the most subjective</w:t>
      </w:r>
      <w:r>
        <w:t>. Unreal Engine 4 is a powerful, simple, popular, and usable engine, but it still might not be the engine you need. Plenty of other engines</w:t>
      </w:r>
      <w:r w:rsidR="005C1227">
        <w:t xml:space="preserve"> </w:t>
      </w:r>
      <w:r>
        <w:t xml:space="preserve">could be </w:t>
      </w:r>
      <w:r w:rsidR="005C1227">
        <w:t xml:space="preserve">equally- or </w:t>
      </w:r>
      <w:r>
        <w:t>better-suited for the game you have in mind.</w:t>
      </w:r>
    </w:p>
    <w:p w14:paraId="1B7ED592" w14:textId="595B4791" w:rsidR="005C1227" w:rsidRDefault="00F43BDF" w:rsidP="00F43BDF">
      <w:pPr>
        <w:pStyle w:val="Heading1"/>
      </w:pPr>
      <w:r>
        <w:t>COMPARISONS</w:t>
      </w:r>
    </w:p>
    <w:p w14:paraId="1C65BA1E" w14:textId="6EFE9C27" w:rsidR="005C1227" w:rsidRDefault="00643EA3" w:rsidP="006A6B5F">
      <w:r>
        <w:rPr>
          <w:noProof/>
        </w:rPr>
        <w:drawing>
          <wp:anchor distT="0" distB="0" distL="114300" distR="114300" simplePos="0" relativeHeight="251553792" behindDoc="0" locked="0" layoutInCell="1" allowOverlap="1" wp14:anchorId="3D1FC791" wp14:editId="72D5570E">
            <wp:simplePos x="0" y="0"/>
            <wp:positionH relativeFrom="column">
              <wp:posOffset>3375660</wp:posOffset>
            </wp:positionH>
            <wp:positionV relativeFrom="paragraph">
              <wp:posOffset>429260</wp:posOffset>
            </wp:positionV>
            <wp:extent cx="2743200" cy="19596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_and_the_Blind_Forest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959610"/>
                    </a:xfrm>
                    <a:prstGeom prst="rect">
                      <a:avLst/>
                    </a:prstGeom>
                  </pic:spPr>
                </pic:pic>
              </a:graphicData>
            </a:graphic>
          </wp:anchor>
        </w:drawing>
      </w:r>
    </w:p>
    <w:p w14:paraId="7289EE9C" w14:textId="77777777" w:rsidR="00353047" w:rsidRDefault="00353047" w:rsidP="005C1227">
      <w:pPr>
        <w:sectPr w:rsidR="00353047" w:rsidSect="005C1227">
          <w:type w:val="continuous"/>
          <w:pgSz w:w="12240" w:h="15840"/>
          <w:pgMar w:top="1440" w:right="1440" w:bottom="1440" w:left="1440" w:header="720" w:footer="720" w:gutter="0"/>
          <w:cols w:space="720"/>
          <w:docGrid w:linePitch="360"/>
        </w:sectPr>
      </w:pPr>
    </w:p>
    <w:p w14:paraId="7DFD40EE" w14:textId="17CD0D40" w:rsidR="005C1227" w:rsidRDefault="005C1227" w:rsidP="005C1227">
      <w:r>
        <w:rPr>
          <w:noProof/>
        </w:rPr>
        <w:drawing>
          <wp:inline distT="0" distB="0" distL="0" distR="0" wp14:anchorId="194451E5" wp14:editId="7D799DF5">
            <wp:extent cx="1973580" cy="717250"/>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_Technologies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0289" cy="719688"/>
                    </a:xfrm>
                    <a:prstGeom prst="rect">
                      <a:avLst/>
                    </a:prstGeom>
                  </pic:spPr>
                </pic:pic>
              </a:graphicData>
            </a:graphic>
          </wp:inline>
        </w:drawing>
      </w:r>
    </w:p>
    <w:p w14:paraId="50B84A0E" w14:textId="6551784F" w:rsidR="00BC3944" w:rsidRDefault="00BC3944" w:rsidP="005C1227">
      <w:r>
        <w:t>Unity is UE4’s closest competitor in terms of popularity, capabilities, and library of games. Its primary programming language is C#, which a developer may prefer over UE4’s C++</w:t>
      </w:r>
      <w:r w:rsidR="00E763AF">
        <w:t xml:space="preserve"> (Unity, “The world’s”)</w:t>
      </w:r>
      <w:r>
        <w:t>.</w:t>
      </w:r>
    </w:p>
    <w:p w14:paraId="4080D52C" w14:textId="7204A6E6" w:rsidR="005C1227" w:rsidRDefault="00BC3944" w:rsidP="005C1227">
      <w:r>
        <w:t xml:space="preserve">Unity is also notorious for having a large and active </w:t>
      </w:r>
      <w:r w:rsidR="00353047">
        <w:t xml:space="preserve">forum </w:t>
      </w:r>
      <w:r>
        <w:t>community, even more so than UE4’s.</w:t>
      </w:r>
      <w:r w:rsidR="00353047">
        <w:t xml:space="preserve"> Similarly</w:t>
      </w:r>
      <w:r>
        <w:t>, Unity’s documentation is also lauded as superior over UE4’s.</w:t>
      </w:r>
    </w:p>
    <w:p w14:paraId="03AC0431" w14:textId="4D1E9FF5" w:rsidR="00BC3944" w:rsidRDefault="00643EA3" w:rsidP="005C1227">
      <w:r>
        <w:rPr>
          <w:noProof/>
        </w:rPr>
        <w:drawing>
          <wp:anchor distT="0" distB="0" distL="114300" distR="114300" simplePos="0" relativeHeight="251560960" behindDoc="0" locked="0" layoutInCell="1" allowOverlap="1" wp14:anchorId="0142C54E" wp14:editId="3DADB32B">
            <wp:simplePos x="0" y="0"/>
            <wp:positionH relativeFrom="column">
              <wp:posOffset>4831080</wp:posOffset>
            </wp:positionH>
            <wp:positionV relativeFrom="paragraph">
              <wp:posOffset>582930</wp:posOffset>
            </wp:positionV>
            <wp:extent cx="1790700" cy="1074420"/>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kémon_GO_log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790700" cy="1074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2528" behindDoc="1" locked="0" layoutInCell="1" allowOverlap="1" wp14:anchorId="6383CE1D" wp14:editId="4BBF5981">
            <wp:simplePos x="0" y="0"/>
            <wp:positionH relativeFrom="column">
              <wp:posOffset>3063240</wp:posOffset>
            </wp:positionH>
            <wp:positionV relativeFrom="paragraph">
              <wp:posOffset>13970</wp:posOffset>
            </wp:positionV>
            <wp:extent cx="1676400" cy="11176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phead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anchor>
        </w:drawing>
      </w:r>
      <w:r w:rsidR="00BC3944">
        <w:t xml:space="preserve">Unity does have a free “Personal” version, but some features </w:t>
      </w:r>
      <w:r w:rsidR="00FF486C">
        <w:t>are limited to</w:t>
      </w:r>
      <w:r w:rsidR="00BC3944">
        <w:t xml:space="preserve"> the paid version. The paid version of Unity uses a monthly subscription of either $35 or $125 a month, depending on the</w:t>
      </w:r>
      <w:r w:rsidR="00FF486C">
        <w:t xml:space="preserve"> subscription type (Unity</w:t>
      </w:r>
      <w:r w:rsidR="00E06F2D">
        <w:t>, “Unity Store”</w:t>
      </w:r>
      <w:r w:rsidR="00FF486C">
        <w:t>)</w:t>
      </w:r>
      <w:r w:rsidR="00BC3944">
        <w:t>.</w:t>
      </w:r>
    </w:p>
    <w:p w14:paraId="73D0D17A" w14:textId="3C9FE5EA" w:rsidR="00BC3944" w:rsidRDefault="00BC3944" w:rsidP="005C1227">
      <w:r>
        <w:t>While UE4’s main strength is in 3D games, Unity holds 3D and 2D at the same level and has notable releases in both styles.</w:t>
      </w:r>
    </w:p>
    <w:p w14:paraId="286A75FA" w14:textId="01F13EEB" w:rsidR="00BC3944" w:rsidRPr="00BC3944" w:rsidRDefault="00643EA3" w:rsidP="005C1227">
      <w:r>
        <w:rPr>
          <w:noProof/>
        </w:rPr>
        <w:drawing>
          <wp:anchor distT="0" distB="0" distL="114300" distR="114300" simplePos="0" relativeHeight="251548672" behindDoc="0" locked="0" layoutInCell="1" allowOverlap="1" wp14:anchorId="0BD0101D" wp14:editId="06D97E63">
            <wp:simplePos x="0" y="0"/>
            <wp:positionH relativeFrom="column">
              <wp:posOffset>3373482</wp:posOffset>
            </wp:positionH>
            <wp:positionV relativeFrom="paragraph">
              <wp:posOffset>165735</wp:posOffset>
            </wp:positionV>
            <wp:extent cx="2743200" cy="10045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llow_Knight_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004570"/>
                    </a:xfrm>
                    <a:prstGeom prst="rect">
                      <a:avLst/>
                    </a:prstGeom>
                  </pic:spPr>
                </pic:pic>
              </a:graphicData>
            </a:graphic>
          </wp:anchor>
        </w:drawing>
      </w:r>
      <w:r w:rsidR="00BC3944">
        <w:t xml:space="preserve">Some of Unity’s most noteworthy games </w:t>
      </w:r>
      <w:r w:rsidR="00353047">
        <w:t>include</w:t>
      </w:r>
      <w:r w:rsidR="00BC3944">
        <w:t xml:space="preserve"> </w:t>
      </w:r>
      <w:r w:rsidR="00BC3944">
        <w:rPr>
          <w:i/>
        </w:rPr>
        <w:t xml:space="preserve">Ori and the Blind Forest, Cuphead, </w:t>
      </w:r>
      <w:r w:rsidR="00BC3944">
        <w:t xml:space="preserve">and </w:t>
      </w:r>
      <w:r w:rsidR="00BC3944">
        <w:rPr>
          <w:i/>
        </w:rPr>
        <w:t>Pokémon Go.</w:t>
      </w:r>
    </w:p>
    <w:p w14:paraId="79BBF68D" w14:textId="2DF2EB34" w:rsidR="00643EA3" w:rsidRDefault="00643EA3" w:rsidP="00643EA3"/>
    <w:p w14:paraId="52AD8D0B" w14:textId="3655502A" w:rsidR="00643EA3" w:rsidRDefault="00643EA3">
      <w:r>
        <w:br w:type="page"/>
      </w:r>
    </w:p>
    <w:p w14:paraId="1364E55A" w14:textId="21530EB3" w:rsidR="00BC3944" w:rsidRDefault="00957B92" w:rsidP="00BC3944">
      <w:r>
        <w:rPr>
          <w:i/>
          <w:noProof/>
        </w:rPr>
        <w:lastRenderedPageBreak/>
        <w:drawing>
          <wp:anchor distT="0" distB="0" distL="114300" distR="114300" simplePos="0" relativeHeight="251708416" behindDoc="0" locked="0" layoutInCell="1" allowOverlap="1" wp14:anchorId="055C0C7A" wp14:editId="60D24B3E">
            <wp:simplePos x="0" y="0"/>
            <wp:positionH relativeFrom="column">
              <wp:posOffset>3014345</wp:posOffset>
            </wp:positionH>
            <wp:positionV relativeFrom="paragraph">
              <wp:posOffset>-99060</wp:posOffset>
            </wp:positionV>
            <wp:extent cx="2042795" cy="9544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The-Moon-Logo.jpg"/>
                    <pic:cNvPicPr/>
                  </pic:nvPicPr>
                  <pic:blipFill>
                    <a:blip r:embed="rId23">
                      <a:extLst>
                        <a:ext uri="{28A0092B-C50C-407E-A947-70E740481C1C}">
                          <a14:useLocalDpi xmlns:a14="http://schemas.microsoft.com/office/drawing/2010/main" val="0"/>
                        </a:ext>
                      </a:extLst>
                    </a:blip>
                    <a:stretch>
                      <a:fillRect/>
                    </a:stretch>
                  </pic:blipFill>
                  <pic:spPr>
                    <a:xfrm>
                      <a:off x="0" y="0"/>
                      <a:ext cx="2042795" cy="954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1" locked="0" layoutInCell="1" allowOverlap="1" wp14:anchorId="0A451A20" wp14:editId="7E9D7AF6">
            <wp:simplePos x="0" y="0"/>
            <wp:positionH relativeFrom="column">
              <wp:posOffset>4098290</wp:posOffset>
            </wp:positionH>
            <wp:positionV relativeFrom="paragraph">
              <wp:posOffset>944880</wp:posOffset>
            </wp:positionV>
            <wp:extent cx="1684655" cy="693420"/>
            <wp:effectExtent l="0" t="0" r="0" b="0"/>
            <wp:wrapTight wrapText="bothSides">
              <wp:wrapPolygon edited="0">
                <wp:start x="0" y="0"/>
                <wp:lineTo x="0" y="20769"/>
                <wp:lineTo x="21250" y="20769"/>
                <wp:lineTo x="2125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sa_RPG_Logo.png"/>
                    <pic:cNvPicPr/>
                  </pic:nvPicPr>
                  <pic:blipFill>
                    <a:blip r:embed="rId24">
                      <a:extLst>
                        <a:ext uri="{28A0092B-C50C-407E-A947-70E740481C1C}">
                          <a14:useLocalDpi xmlns:a14="http://schemas.microsoft.com/office/drawing/2010/main" val="0"/>
                        </a:ext>
                      </a:extLst>
                    </a:blip>
                    <a:stretch>
                      <a:fillRect/>
                    </a:stretch>
                  </pic:blipFill>
                  <pic:spPr>
                    <a:xfrm>
                      <a:off x="0" y="0"/>
                      <a:ext cx="1684655" cy="693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12" behindDoc="0" locked="0" layoutInCell="1" allowOverlap="1" wp14:anchorId="5F7FD7DA" wp14:editId="7A832FB7">
            <wp:simplePos x="0" y="0"/>
            <wp:positionH relativeFrom="column">
              <wp:posOffset>544195</wp:posOffset>
            </wp:positionH>
            <wp:positionV relativeFrom="paragraph">
              <wp:posOffset>-52070</wp:posOffset>
            </wp:positionV>
            <wp:extent cx="1428115" cy="158496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_game_maker_logo.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584960"/>
                    </a:xfrm>
                    <a:prstGeom prst="rect">
                      <a:avLst/>
                    </a:prstGeom>
                  </pic:spPr>
                </pic:pic>
              </a:graphicData>
            </a:graphic>
          </wp:anchor>
        </w:drawing>
      </w:r>
      <w:r w:rsidR="00D942AD">
        <w:rPr>
          <w:noProof/>
        </w:rPr>
        <w:drawing>
          <wp:anchor distT="0" distB="0" distL="114300" distR="114300" simplePos="0" relativeHeight="251751424" behindDoc="1" locked="0" layoutInCell="1" allowOverlap="1" wp14:anchorId="40B9239E" wp14:editId="15CA8588">
            <wp:simplePos x="0" y="0"/>
            <wp:positionH relativeFrom="column">
              <wp:posOffset>3019425</wp:posOffset>
            </wp:positionH>
            <wp:positionV relativeFrom="paragraph">
              <wp:posOffset>1638300</wp:posOffset>
            </wp:positionV>
            <wp:extent cx="2032000" cy="868680"/>
            <wp:effectExtent l="0" t="0" r="6350" b="7620"/>
            <wp:wrapTight wrapText="bothSides">
              <wp:wrapPolygon edited="0">
                <wp:start x="2228" y="0"/>
                <wp:lineTo x="0" y="1895"/>
                <wp:lineTo x="0" y="15632"/>
                <wp:lineTo x="3848" y="21316"/>
                <wp:lineTo x="17618" y="21316"/>
                <wp:lineTo x="18833" y="20842"/>
                <wp:lineTo x="21465" y="17053"/>
                <wp:lineTo x="21465" y="474"/>
                <wp:lineTo x="5265" y="0"/>
                <wp:lineTo x="222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umenikk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000" cy="868680"/>
                    </a:xfrm>
                    <a:prstGeom prst="rect">
                      <a:avLst/>
                    </a:prstGeom>
                  </pic:spPr>
                </pic:pic>
              </a:graphicData>
            </a:graphic>
            <wp14:sizeRelH relativeFrom="margin">
              <wp14:pctWidth>0</wp14:pctWidth>
            </wp14:sizeRelH>
            <wp14:sizeRelV relativeFrom="margin">
              <wp14:pctHeight>0</wp14:pctHeight>
            </wp14:sizeRelV>
          </wp:anchor>
        </w:drawing>
      </w:r>
    </w:p>
    <w:p w14:paraId="46C94801" w14:textId="77777777" w:rsidR="00643EA3" w:rsidRDefault="00643EA3" w:rsidP="00BC3944">
      <w:pPr>
        <w:sectPr w:rsidR="00643EA3" w:rsidSect="00353047">
          <w:type w:val="continuous"/>
          <w:pgSz w:w="12240" w:h="15840"/>
          <w:pgMar w:top="1440" w:right="1440" w:bottom="1440" w:left="1440" w:header="720" w:footer="720" w:gutter="0"/>
          <w:cols w:num="2" w:space="720"/>
          <w:docGrid w:linePitch="360"/>
        </w:sectPr>
      </w:pPr>
    </w:p>
    <w:p w14:paraId="4750F44B" w14:textId="72D7E0B9" w:rsidR="001B1E2E" w:rsidRDefault="00BC3944" w:rsidP="00BC3944">
      <w:proofErr w:type="spellStart"/>
      <w:r>
        <w:t>GameMaker</w:t>
      </w:r>
      <w:proofErr w:type="spellEnd"/>
      <w:r>
        <w:t xml:space="preserve"> Studio </w:t>
      </w:r>
      <w:r w:rsidR="00353047">
        <w:t xml:space="preserve">(GMS) </w:t>
      </w:r>
      <w:r>
        <w:t>is</w:t>
      </w:r>
      <w:r w:rsidR="00353047">
        <w:t xml:space="preserve"> one of if not the most popular</w:t>
      </w:r>
      <w:r>
        <w:t xml:space="preserve"> engine for </w:t>
      </w:r>
      <w:r w:rsidR="00353047">
        <w:t xml:space="preserve">making </w:t>
      </w:r>
      <w:r>
        <w:t>2D games.</w:t>
      </w:r>
      <w:r w:rsidR="00353047">
        <w:t xml:space="preserve"> It has a user-friendly drag-and-drop feature for</w:t>
      </w:r>
      <w:r w:rsidR="00643EA3">
        <w:t xml:space="preserve"> m</w:t>
      </w:r>
      <w:r w:rsidR="00353047">
        <w:t>aking simple games, but it is better known for its “</w:t>
      </w:r>
      <w:proofErr w:type="spellStart"/>
      <w:r w:rsidR="00353047">
        <w:t>GameMaker</w:t>
      </w:r>
      <w:proofErr w:type="spellEnd"/>
      <w:r w:rsidR="00353047">
        <w:t xml:space="preserve"> Language”, a scripting language unique to the engine</w:t>
      </w:r>
      <w:r w:rsidR="00473C47">
        <w:t xml:space="preserve"> (</w:t>
      </w:r>
      <w:proofErr w:type="spellStart"/>
      <w:r w:rsidR="00473C47">
        <w:t>YoYo</w:t>
      </w:r>
      <w:proofErr w:type="spellEnd"/>
      <w:r w:rsidR="00473C47">
        <w:t xml:space="preserve"> Games, “Features”)</w:t>
      </w:r>
      <w:r w:rsidR="00353047">
        <w:t>. Developers well-versed in scripting languages like JavaScript may find themselves at home with GMS.</w:t>
      </w:r>
    </w:p>
    <w:p w14:paraId="570E5DAA" w14:textId="4F0365C6" w:rsidR="00643EA3" w:rsidRDefault="001B1E2E" w:rsidP="00BC3944">
      <w:r>
        <w:t>GMS has a free trial for users to get the hang of the engine before</w:t>
      </w:r>
      <w:r w:rsidR="00EB6453">
        <w:t xml:space="preserve"> committing to a purchase. Instead of using a subscription plan, the full engine is obtainable as one-off purchases starting at $99.99</w:t>
      </w:r>
      <w:r w:rsidR="00227461">
        <w:t xml:space="preserve">, </w:t>
      </w:r>
      <w:r w:rsidR="00EB6453">
        <w:t>depending on the system you are developing for</w:t>
      </w:r>
      <w:r w:rsidR="00227461">
        <w:t xml:space="preserve"> (</w:t>
      </w:r>
      <w:proofErr w:type="spellStart"/>
      <w:r w:rsidR="00227461">
        <w:t>McKeand</w:t>
      </w:r>
      <w:proofErr w:type="spellEnd"/>
      <w:r w:rsidR="00AC4083">
        <w:t xml:space="preserve">, </w:t>
      </w:r>
      <w:r w:rsidR="00227461">
        <w:t>2016)</w:t>
      </w:r>
      <w:r w:rsidR="00EB6453">
        <w:t>.</w:t>
      </w:r>
    </w:p>
    <w:p w14:paraId="335DF748" w14:textId="277ED3CF" w:rsidR="00227461" w:rsidRDefault="00E21C4F" w:rsidP="00BC3944">
      <w:pPr>
        <w:rPr>
          <w:i/>
        </w:rPr>
      </w:pPr>
      <w:r>
        <w:t>Notable</w:t>
      </w:r>
      <w:r w:rsidR="00EB6453">
        <w:t xml:space="preserve"> games </w:t>
      </w:r>
      <w:r>
        <w:t xml:space="preserve">made </w:t>
      </w:r>
      <w:r w:rsidR="00A85721">
        <w:t xml:space="preserve">using GMS </w:t>
      </w:r>
      <w:r w:rsidR="00EB6453">
        <w:t xml:space="preserve">include </w:t>
      </w:r>
      <w:proofErr w:type="spellStart"/>
      <w:r w:rsidR="00EB6453">
        <w:rPr>
          <w:i/>
        </w:rPr>
        <w:t>Spelunky</w:t>
      </w:r>
      <w:proofErr w:type="spellEnd"/>
      <w:r w:rsidR="00EB6453">
        <w:rPr>
          <w:i/>
        </w:rPr>
        <w:t xml:space="preserve">, Rivals of Aether, </w:t>
      </w:r>
      <w:r w:rsidR="00EB6453">
        <w:t xml:space="preserve">and </w:t>
      </w:r>
      <w:r w:rsidR="00EB6453">
        <w:rPr>
          <w:i/>
        </w:rPr>
        <w:t>Undertale.</w:t>
      </w:r>
    </w:p>
    <w:p w14:paraId="05E734FA" w14:textId="2C650100" w:rsidR="005C1227" w:rsidRDefault="00BA41DA" w:rsidP="00D942AD">
      <w:pPr>
        <w:pStyle w:val="Heading2"/>
      </w:pPr>
      <w:r>
        <w:rPr>
          <w:i/>
          <w:noProof/>
        </w:rPr>
        <w:drawing>
          <wp:anchor distT="0" distB="0" distL="114300" distR="114300" simplePos="0" relativeHeight="251591680" behindDoc="0" locked="0" layoutInCell="1" allowOverlap="1" wp14:anchorId="6F601455" wp14:editId="4DEEDD9F">
            <wp:simplePos x="0" y="0"/>
            <wp:positionH relativeFrom="column">
              <wp:posOffset>1303020</wp:posOffset>
            </wp:positionH>
            <wp:positionV relativeFrom="paragraph">
              <wp:posOffset>1386840</wp:posOffset>
            </wp:positionV>
            <wp:extent cx="1710690" cy="8890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vals-log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0690" cy="889000"/>
                    </a:xfrm>
                    <a:prstGeom prst="rect">
                      <a:avLst/>
                    </a:prstGeom>
                  </pic:spPr>
                </pic:pic>
              </a:graphicData>
            </a:graphic>
          </wp:anchor>
        </w:drawing>
      </w:r>
      <w:r w:rsidR="00D942AD">
        <w:rPr>
          <w:i/>
          <w:noProof/>
        </w:rPr>
        <w:drawing>
          <wp:anchor distT="0" distB="0" distL="114300" distR="114300" simplePos="0" relativeHeight="251651072" behindDoc="0" locked="0" layoutInCell="1" allowOverlap="1" wp14:anchorId="4B3780BD" wp14:editId="30C2E853">
            <wp:simplePos x="0" y="0"/>
            <wp:positionH relativeFrom="column">
              <wp:posOffset>-384810</wp:posOffset>
            </wp:positionH>
            <wp:positionV relativeFrom="paragraph">
              <wp:posOffset>810260</wp:posOffset>
            </wp:positionV>
            <wp:extent cx="2355215" cy="6165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lunky_Logo.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5215" cy="616585"/>
                    </a:xfrm>
                    <a:prstGeom prst="rect">
                      <a:avLst/>
                    </a:prstGeom>
                  </pic:spPr>
                </pic:pic>
              </a:graphicData>
            </a:graphic>
            <wp14:sizeRelH relativeFrom="margin">
              <wp14:pctWidth>0</wp14:pctWidth>
            </wp14:sizeRelH>
            <wp14:sizeRelV relativeFrom="margin">
              <wp14:pctHeight>0</wp14:pctHeight>
            </wp14:sizeRelV>
          </wp:anchor>
        </w:drawing>
      </w:r>
      <w:r w:rsidR="00D942AD">
        <w:rPr>
          <w:i/>
          <w:noProof/>
        </w:rPr>
        <w:drawing>
          <wp:anchor distT="0" distB="0" distL="114300" distR="114300" simplePos="0" relativeHeight="251680768" behindDoc="0" locked="0" layoutInCell="1" allowOverlap="1" wp14:anchorId="3841CA30" wp14:editId="57A64BB9">
            <wp:simplePos x="0" y="0"/>
            <wp:positionH relativeFrom="column">
              <wp:posOffset>111125</wp:posOffset>
            </wp:positionH>
            <wp:positionV relativeFrom="paragraph">
              <wp:posOffset>276225</wp:posOffset>
            </wp:positionV>
            <wp:extent cx="2520950" cy="4705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dertale.png"/>
                    <pic:cNvPicPr/>
                  </pic:nvPicPr>
                  <pic:blipFill>
                    <a:blip r:embed="rId28">
                      <a:extLst>
                        <a:ext uri="{28A0092B-C50C-407E-A947-70E740481C1C}">
                          <a14:useLocalDpi xmlns:a14="http://schemas.microsoft.com/office/drawing/2010/main" val="0"/>
                        </a:ext>
                      </a:extLst>
                    </a:blip>
                    <a:stretch>
                      <a:fillRect/>
                    </a:stretch>
                  </pic:blipFill>
                  <pic:spPr>
                    <a:xfrm>
                      <a:off x="0" y="0"/>
                      <a:ext cx="2520950" cy="470535"/>
                    </a:xfrm>
                    <a:prstGeom prst="rect">
                      <a:avLst/>
                    </a:prstGeom>
                  </pic:spPr>
                </pic:pic>
              </a:graphicData>
            </a:graphic>
            <wp14:sizeRelH relativeFrom="margin">
              <wp14:pctWidth>0</wp14:pctWidth>
            </wp14:sizeRelH>
            <wp14:sizeRelV relativeFrom="margin">
              <wp14:pctHeight>0</wp14:pctHeight>
            </wp14:sizeRelV>
          </wp:anchor>
        </w:drawing>
      </w:r>
      <w:r w:rsidR="00227461">
        <w:rPr>
          <w:i/>
        </w:rPr>
        <w:br w:type="column"/>
      </w:r>
      <w:r w:rsidR="005C1227">
        <w:t>RPG Maker/SRPG Studio/etc.</w:t>
      </w:r>
    </w:p>
    <w:p w14:paraId="5C8931F5" w14:textId="1D079A5C" w:rsidR="00643EA3" w:rsidRDefault="00D942AD" w:rsidP="00643EA3">
      <w:proofErr w:type="spellStart"/>
      <w:r>
        <w:t>GameMaker</w:t>
      </w:r>
      <w:proofErr w:type="spellEnd"/>
      <w:r>
        <w:t xml:space="preserve"> Studio, Unity, and Unreal Engine 4 are</w:t>
      </w:r>
      <w:r w:rsidR="006A6B5F">
        <w:t xml:space="preserve"> all </w:t>
      </w:r>
      <w:r w:rsidR="006A6B5F">
        <w:rPr>
          <w:i/>
        </w:rPr>
        <w:t xml:space="preserve">generalized </w:t>
      </w:r>
      <w:r w:rsidR="006A6B5F">
        <w:t>engines: their purpose is to give a broad assortment of tools with maximum leeway so that developers can create whatever kind of game they want if they put in the legwork. Engines like RPG Maker take a different approach: they target a specific genre of game and tailor the creation experience around that. In the case of RPG Maker, perhaps the most well-known of these specialized engines, the experience is entirely focused on the creation of 2D turn-based RPGs.</w:t>
      </w:r>
    </w:p>
    <w:p w14:paraId="414536C0" w14:textId="2C3A8911" w:rsidR="006A6B5F" w:rsidRDefault="006A6B5F" w:rsidP="00643EA3">
      <w:r>
        <w:t xml:space="preserve">RPG Maker MV, the latest version of the engine, is </w:t>
      </w:r>
      <w:r w:rsidR="00DA2B4B">
        <w:t>a one-time $79.99 purchase (Romano</w:t>
      </w:r>
      <w:r w:rsidR="00AC4083">
        <w:t>,</w:t>
      </w:r>
      <w:r w:rsidR="00DA2B4B">
        <w:t xml:space="preserve"> 2018). It has a trial version with most of its features greatly limited.</w:t>
      </w:r>
    </w:p>
    <w:p w14:paraId="09BD78CA" w14:textId="1D6976DF" w:rsidR="00C73061" w:rsidRDefault="00E21C4F" w:rsidP="00643EA3">
      <w:r>
        <w:t>Notable</w:t>
      </w:r>
      <w:r w:rsidR="00C73061">
        <w:t xml:space="preserve"> games </w:t>
      </w:r>
      <w:r>
        <w:t xml:space="preserve">made </w:t>
      </w:r>
      <w:r w:rsidR="00C73061">
        <w:t xml:space="preserve">using RPG Maker </w:t>
      </w:r>
      <w:r>
        <w:t>include</w:t>
      </w:r>
      <w:r w:rsidR="00C73061">
        <w:t xml:space="preserve"> </w:t>
      </w:r>
      <w:r w:rsidR="00C73061" w:rsidRPr="00E21C4F">
        <w:rPr>
          <w:i/>
        </w:rPr>
        <w:t xml:space="preserve">Yume Nikki, Lisa: The Painful, </w:t>
      </w:r>
      <w:r w:rsidR="00C73061">
        <w:t xml:space="preserve">and </w:t>
      </w:r>
      <w:r w:rsidR="00C73061" w:rsidRPr="00E21C4F">
        <w:rPr>
          <w:i/>
        </w:rPr>
        <w:t>To the Moon</w:t>
      </w:r>
      <w:r w:rsidR="00C73061">
        <w:t>.</w:t>
      </w:r>
    </w:p>
    <w:p w14:paraId="0B2E89A9" w14:textId="1363DE88" w:rsidR="00C73061" w:rsidRDefault="00C73061">
      <w:r>
        <w:br w:type="page"/>
      </w:r>
    </w:p>
    <w:p w14:paraId="30C42816" w14:textId="77777777" w:rsidR="00C73061" w:rsidRDefault="00C73061" w:rsidP="00F43BDF">
      <w:pPr>
        <w:pStyle w:val="Heading1"/>
        <w:sectPr w:rsidR="00C73061" w:rsidSect="00EB641D">
          <w:type w:val="continuous"/>
          <w:pgSz w:w="12240" w:h="15840"/>
          <w:pgMar w:top="1440" w:right="1440" w:bottom="1440" w:left="1440" w:header="720" w:footer="720" w:gutter="0"/>
          <w:cols w:num="2" w:space="720"/>
          <w:docGrid w:linePitch="360"/>
        </w:sectPr>
      </w:pPr>
    </w:p>
    <w:p w14:paraId="795CBB7A" w14:textId="17786F39" w:rsidR="00C73061" w:rsidRPr="00F43BDF" w:rsidRDefault="00F43BDF" w:rsidP="00F43BDF">
      <w:pPr>
        <w:pStyle w:val="Heading1"/>
      </w:pPr>
      <w:r w:rsidRPr="00F43BDF">
        <w:lastRenderedPageBreak/>
        <w:t>CONCLUSION</w:t>
      </w:r>
    </w:p>
    <w:p w14:paraId="49A62F74" w14:textId="77777777" w:rsidR="00C73061" w:rsidRDefault="00C73061" w:rsidP="00C73061">
      <w:pPr>
        <w:sectPr w:rsidR="00C73061" w:rsidSect="00C73061">
          <w:type w:val="continuous"/>
          <w:pgSz w:w="12240" w:h="15840"/>
          <w:pgMar w:top="1440" w:right="1440" w:bottom="1440" w:left="1440" w:header="720" w:footer="720" w:gutter="0"/>
          <w:cols w:space="720"/>
          <w:docGrid w:linePitch="360"/>
        </w:sectPr>
      </w:pPr>
    </w:p>
    <w:p w14:paraId="1FD7EF4E" w14:textId="77777777" w:rsidR="00C73061" w:rsidRDefault="00C73061" w:rsidP="00C73061">
      <w:pPr>
        <w:rPr>
          <w:sz w:val="32"/>
          <w:szCs w:val="32"/>
        </w:rPr>
      </w:pPr>
    </w:p>
    <w:p w14:paraId="2A5B71AF" w14:textId="59C0C84B" w:rsidR="00C73061" w:rsidRPr="00CD4724" w:rsidRDefault="009C3CFD" w:rsidP="00C73061">
      <w:pPr>
        <w:rPr>
          <w:sz w:val="28"/>
          <w:szCs w:val="28"/>
        </w:rPr>
      </w:pPr>
      <w:r>
        <w:rPr>
          <w:sz w:val="28"/>
          <w:szCs w:val="28"/>
        </w:rPr>
        <w:t>While</w:t>
      </w:r>
      <w:r w:rsidR="00C73061" w:rsidRPr="00CD4724">
        <w:rPr>
          <w:sz w:val="28"/>
          <w:szCs w:val="28"/>
        </w:rPr>
        <w:t xml:space="preserve"> there are dozens of viable </w:t>
      </w:r>
      <w:r w:rsidR="00CD4724">
        <w:rPr>
          <w:sz w:val="28"/>
          <w:szCs w:val="28"/>
        </w:rPr>
        <w:t xml:space="preserve">game </w:t>
      </w:r>
      <w:r w:rsidR="00C73061" w:rsidRPr="00CD4724">
        <w:rPr>
          <w:sz w:val="28"/>
          <w:szCs w:val="28"/>
        </w:rPr>
        <w:t xml:space="preserve">engines for any </w:t>
      </w:r>
      <w:r w:rsidR="00CD4724">
        <w:rPr>
          <w:sz w:val="28"/>
          <w:szCs w:val="28"/>
        </w:rPr>
        <w:t xml:space="preserve">independent </w:t>
      </w:r>
      <w:r w:rsidR="00C73061" w:rsidRPr="00CD4724">
        <w:rPr>
          <w:sz w:val="28"/>
          <w:szCs w:val="28"/>
        </w:rPr>
        <w:t>project, Unreal Engine 4 is the perfect mix of powerful, cost-eff</w:t>
      </w:r>
      <w:r w:rsidR="00CD4724">
        <w:rPr>
          <w:sz w:val="28"/>
          <w:szCs w:val="28"/>
        </w:rPr>
        <w:t>icient</w:t>
      </w:r>
      <w:r w:rsidR="00C73061" w:rsidRPr="00CD4724">
        <w:rPr>
          <w:sz w:val="28"/>
          <w:szCs w:val="28"/>
        </w:rPr>
        <w:t>, and user-friendly.</w:t>
      </w:r>
    </w:p>
    <w:p w14:paraId="00ADB0BD" w14:textId="77777777" w:rsidR="00CD4724" w:rsidRDefault="00CD4724" w:rsidP="00C73061">
      <w:pPr>
        <w:rPr>
          <w:sz w:val="32"/>
          <w:szCs w:val="32"/>
        </w:rPr>
      </w:pPr>
    </w:p>
    <w:p w14:paraId="3BB38D65" w14:textId="2076D3EF" w:rsidR="001F0B86" w:rsidRDefault="00C73061" w:rsidP="001F0B86">
      <w:pPr>
        <w:jc w:val="center"/>
        <w:rPr>
          <w:i/>
        </w:rPr>
      </w:pPr>
      <w:r w:rsidRPr="00CD4724">
        <w:rPr>
          <w:i/>
        </w:rPr>
        <w:t xml:space="preserve">To learn more, visit </w:t>
      </w:r>
      <w:hyperlink r:id="rId29" w:history="1">
        <w:r w:rsidRPr="00CD4724">
          <w:rPr>
            <w:rStyle w:val="Hyperlink"/>
            <w:i/>
          </w:rPr>
          <w:t>https://www.unrealengine.com/en-US/what-is-unreal-engine-4</w:t>
        </w:r>
      </w:hyperlink>
      <w:r w:rsidR="004E4A54">
        <w:rPr>
          <w:i/>
        </w:rPr>
        <w:t xml:space="preserve"> by scanning the QR code below </w:t>
      </w:r>
      <w:r w:rsidRPr="00CD4724">
        <w:rPr>
          <w:i/>
        </w:rPr>
        <w:t>and download the latest version for free.</w:t>
      </w:r>
    </w:p>
    <w:p w14:paraId="67761548" w14:textId="381B4AEA" w:rsidR="001F0B86" w:rsidRDefault="001F0B86" w:rsidP="001F0B86">
      <w:pPr>
        <w:jc w:val="center"/>
        <w:rPr>
          <w:i/>
        </w:rPr>
      </w:pPr>
    </w:p>
    <w:p w14:paraId="0A15D218" w14:textId="0229A975" w:rsidR="001F0B86" w:rsidRDefault="001F0B86" w:rsidP="001F0B86">
      <w:pPr>
        <w:jc w:val="center"/>
        <w:rPr>
          <w:i/>
        </w:rPr>
      </w:pPr>
    </w:p>
    <w:p w14:paraId="13568C9A" w14:textId="77777777" w:rsidR="001F0B86" w:rsidRDefault="001F0B86" w:rsidP="001F0B86">
      <w:pPr>
        <w:jc w:val="center"/>
        <w:rPr>
          <w:i/>
        </w:rPr>
      </w:pPr>
    </w:p>
    <w:p w14:paraId="0308A682" w14:textId="7A76D823" w:rsidR="007F68D4" w:rsidRDefault="001F0B86" w:rsidP="001F0B86">
      <w:pPr>
        <w:jc w:val="center"/>
        <w:rPr>
          <w:i/>
        </w:rPr>
      </w:pPr>
      <w:r>
        <w:rPr>
          <w:i/>
          <w:noProof/>
        </w:rPr>
        <w:drawing>
          <wp:inline distT="0" distB="0" distL="0" distR="0" wp14:anchorId="1A90DD63" wp14:editId="3CA8A73B">
            <wp:extent cx="285750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me.png"/>
                    <pic:cNvPicPr/>
                  </pic:nvPicPr>
                  <pic:blipFill>
                    <a:blip r:embed="rId3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C4EAC0E" w14:textId="77777777" w:rsidR="007F68D4" w:rsidRDefault="007F68D4">
      <w:pPr>
        <w:rPr>
          <w:i/>
        </w:rPr>
      </w:pPr>
      <w:r>
        <w:rPr>
          <w:i/>
        </w:rPr>
        <w:br w:type="page"/>
      </w:r>
    </w:p>
    <w:p w14:paraId="5744F8BB" w14:textId="79AAF5DE" w:rsidR="007F68D4" w:rsidRDefault="007F68D4" w:rsidP="007F68D4">
      <w:pPr>
        <w:pStyle w:val="Heading1"/>
      </w:pPr>
      <w:r>
        <w:lastRenderedPageBreak/>
        <w:t>CITATIONS</w:t>
      </w:r>
    </w:p>
    <w:p w14:paraId="0C0706C3" w14:textId="77777777" w:rsidR="007F68D4" w:rsidRDefault="007F68D4" w:rsidP="007F68D4">
      <w:proofErr w:type="spellStart"/>
      <w:r>
        <w:t>Batchelor</w:t>
      </w:r>
      <w:proofErr w:type="spellEnd"/>
      <w:r>
        <w:t xml:space="preserve">, J. (2014, September 4). </w:t>
      </w:r>
      <w:r>
        <w:rPr>
          <w:i/>
        </w:rPr>
        <w:t>Putting Unreal Engine in the classroom.</w:t>
      </w:r>
      <w:r>
        <w:t xml:space="preserve"> Retrieved from </w:t>
      </w:r>
      <w:hyperlink r:id="rId31" w:history="1">
        <w:r w:rsidRPr="00316C80">
          <w:rPr>
            <w:rStyle w:val="Hyperlink"/>
          </w:rPr>
          <w:t>https://www.mcvuk.com/development/putting-unreal-engine-in-the-classroom</w:t>
        </w:r>
      </w:hyperlink>
    </w:p>
    <w:p w14:paraId="049B1EBE" w14:textId="77777777" w:rsidR="007F68D4" w:rsidRDefault="007F68D4" w:rsidP="007F68D4">
      <w:r>
        <w:t xml:space="preserve">Epic Games. </w:t>
      </w:r>
      <w:r>
        <w:rPr>
          <w:i/>
        </w:rPr>
        <w:t xml:space="preserve">About Unreal Engine 4. </w:t>
      </w:r>
      <w:r>
        <w:t xml:space="preserve">Retrieved from </w:t>
      </w:r>
      <w:hyperlink r:id="rId32" w:history="1">
        <w:r w:rsidRPr="00316C80">
          <w:rPr>
            <w:rStyle w:val="Hyperlink"/>
          </w:rPr>
          <w:t>https://www.unrealengine.com/en-US/features</w:t>
        </w:r>
      </w:hyperlink>
    </w:p>
    <w:p w14:paraId="4DF6FF78" w14:textId="77777777" w:rsidR="007F68D4" w:rsidRDefault="007F68D4" w:rsidP="007F68D4">
      <w:r>
        <w:t xml:space="preserve">Lowood, H. </w:t>
      </w:r>
      <w:r>
        <w:rPr>
          <w:i/>
        </w:rPr>
        <w:t xml:space="preserve">Game Engines and Game History. </w:t>
      </w:r>
      <w:r>
        <w:t xml:space="preserve">Retrieved from </w:t>
      </w:r>
      <w:hyperlink r:id="rId33" w:history="1">
        <w:r w:rsidRPr="00316C80">
          <w:rPr>
            <w:rStyle w:val="Hyperlink"/>
          </w:rPr>
          <w:t>https://www.kinephanos.ca/2014/game-engines-and-game-history/</w:t>
        </w:r>
      </w:hyperlink>
    </w:p>
    <w:p w14:paraId="17B36B06" w14:textId="77777777" w:rsidR="007F68D4" w:rsidRDefault="007F68D4" w:rsidP="007F68D4">
      <w:r>
        <w:rPr>
          <w:i/>
        </w:rPr>
        <w:t xml:space="preserve">List of Unreal Engine games. </w:t>
      </w:r>
      <w:r>
        <w:t xml:space="preserve">Retrieved from </w:t>
      </w:r>
      <w:hyperlink r:id="rId34" w:history="1">
        <w:r w:rsidRPr="00316C80">
          <w:rPr>
            <w:rStyle w:val="Hyperlink"/>
          </w:rPr>
          <w:t>https://en.wikipedia.org/wiki/List_of_Unreal_Engine_games#Unreal_Engine_4</w:t>
        </w:r>
      </w:hyperlink>
    </w:p>
    <w:p w14:paraId="591D8325" w14:textId="77777777" w:rsidR="007F68D4" w:rsidRDefault="007F68D4" w:rsidP="007F68D4">
      <w:proofErr w:type="spellStart"/>
      <w:r>
        <w:t>McKeand</w:t>
      </w:r>
      <w:proofErr w:type="spellEnd"/>
      <w:r>
        <w:t xml:space="preserve">, K. (2016, November 4). </w:t>
      </w:r>
      <w:proofErr w:type="spellStart"/>
      <w:r w:rsidRPr="00BB5750">
        <w:rPr>
          <w:i/>
        </w:rPr>
        <w:t>GameMaker</w:t>
      </w:r>
      <w:proofErr w:type="spellEnd"/>
      <w:r w:rsidRPr="00BB5750">
        <w:rPr>
          <w:i/>
        </w:rPr>
        <w:t xml:space="preserve"> Studio 2 enters beta.</w:t>
      </w:r>
      <w:r>
        <w:t xml:space="preserve"> Retrieved from </w:t>
      </w:r>
      <w:hyperlink r:id="rId35" w:history="1">
        <w:r w:rsidRPr="00316C80">
          <w:rPr>
            <w:rStyle w:val="Hyperlink"/>
          </w:rPr>
          <w:t>https://www.pcgamesn.com/gamemaker-studio-2-beta</w:t>
        </w:r>
      </w:hyperlink>
    </w:p>
    <w:p w14:paraId="5C3D0499" w14:textId="77777777" w:rsidR="007F68D4" w:rsidRDefault="007F68D4" w:rsidP="007F68D4">
      <w:r>
        <w:t xml:space="preserve">Nutt, C. (2015, March 2). </w:t>
      </w:r>
      <w:r w:rsidRPr="00B870D7">
        <w:rPr>
          <w:i/>
        </w:rPr>
        <w:t xml:space="preserve">Unreal Engine 4 is now free-to-download for everyone. </w:t>
      </w:r>
      <w:r>
        <w:t xml:space="preserve">Retrieved from </w:t>
      </w:r>
      <w:hyperlink r:id="rId36" w:history="1">
        <w:r w:rsidRPr="00316C80">
          <w:rPr>
            <w:rStyle w:val="Hyperlink"/>
          </w:rPr>
          <w:t>http://www.gamasutra.com/view/news/237724/Unreal_Engine_4_is_now_freetodownload_for_everyone.php</w:t>
        </w:r>
      </w:hyperlink>
    </w:p>
    <w:p w14:paraId="2BE63979" w14:textId="77777777" w:rsidR="007F68D4" w:rsidRDefault="007F68D4" w:rsidP="007F68D4">
      <w:r>
        <w:t xml:space="preserve">Orland, K. (2014, March 19). </w:t>
      </w:r>
      <w:r w:rsidRPr="00B870D7">
        <w:rPr>
          <w:i/>
        </w:rPr>
        <w:t>Unreal Engine 4 now available as $19/month subscription with 5% royalty.</w:t>
      </w:r>
      <w:r>
        <w:t xml:space="preserve"> Retrieved from </w:t>
      </w:r>
      <w:hyperlink r:id="rId37" w:history="1">
        <w:r w:rsidRPr="00316C80">
          <w:rPr>
            <w:rStyle w:val="Hyperlink"/>
          </w:rPr>
          <w:t>https://arstechnica.com/gaming/2014/03/unreal-engine-4-now-available-as-19month-subscription-with-5-royalty/</w:t>
        </w:r>
      </w:hyperlink>
    </w:p>
    <w:p w14:paraId="3A37B345" w14:textId="77777777" w:rsidR="007F68D4" w:rsidRDefault="007F68D4" w:rsidP="007F68D4">
      <w:r>
        <w:t xml:space="preserve">Romano, S. (2018, July 24). </w:t>
      </w:r>
      <w:r w:rsidRPr="00E26160">
        <w:rPr>
          <w:i/>
        </w:rPr>
        <w:t>RPG Maker MV for PS4, Xbox One, and Switch launches November 15 in Japan.</w:t>
      </w:r>
      <w:r>
        <w:t xml:space="preserve"> </w:t>
      </w:r>
      <w:hyperlink r:id="rId38" w:history="1">
        <w:r w:rsidRPr="00316C80">
          <w:rPr>
            <w:rStyle w:val="Hyperlink"/>
          </w:rPr>
          <w:t>https://gematsu.com/2018/07/rpg-maker-mv-for-ps4-xbox-one-and-switch-launches-november-15-in-japan</w:t>
        </w:r>
      </w:hyperlink>
    </w:p>
    <w:p w14:paraId="05E52F84" w14:textId="77777777" w:rsidR="007F68D4" w:rsidRDefault="007F68D4" w:rsidP="007F68D4">
      <w:r>
        <w:t xml:space="preserve">Unity. </w:t>
      </w:r>
      <w:r>
        <w:rPr>
          <w:i/>
        </w:rPr>
        <w:t xml:space="preserve">Unity Store. </w:t>
      </w:r>
      <w:r>
        <w:t xml:space="preserve">Retrieved from </w:t>
      </w:r>
      <w:hyperlink r:id="rId39" w:history="1">
        <w:r w:rsidRPr="00316C80">
          <w:rPr>
            <w:rStyle w:val="Hyperlink"/>
          </w:rPr>
          <w:t>https://store.unity.com/?_ga=2.192868456.333887277.1544655179-1971723304.1538119635</w:t>
        </w:r>
      </w:hyperlink>
    </w:p>
    <w:p w14:paraId="445C9F70" w14:textId="77777777" w:rsidR="007F68D4" w:rsidRDefault="007F68D4" w:rsidP="007F68D4">
      <w:r>
        <w:t xml:space="preserve">Unity. </w:t>
      </w:r>
      <w:r>
        <w:rPr>
          <w:i/>
        </w:rPr>
        <w:t xml:space="preserve">Game engines—how do they work? </w:t>
      </w:r>
      <w:r>
        <w:t xml:space="preserve">Retrieved from </w:t>
      </w:r>
      <w:hyperlink r:id="rId40" w:history="1">
        <w:r w:rsidRPr="00316C80">
          <w:rPr>
            <w:rStyle w:val="Hyperlink"/>
          </w:rPr>
          <w:t>https://unity3d.com/what-is-a-game-engine</w:t>
        </w:r>
      </w:hyperlink>
    </w:p>
    <w:p w14:paraId="305D6647" w14:textId="77777777" w:rsidR="007F68D4" w:rsidRDefault="007F68D4" w:rsidP="007F68D4">
      <w:r>
        <w:t xml:space="preserve">Unity. </w:t>
      </w:r>
      <w:r w:rsidRPr="00736D9A">
        <w:rPr>
          <w:i/>
        </w:rPr>
        <w:t>The world’s leading real-time engine.</w:t>
      </w:r>
      <w:r>
        <w:t xml:space="preserve"> Retrieved from </w:t>
      </w:r>
      <w:hyperlink r:id="rId41" w:history="1">
        <w:r w:rsidRPr="00316C80">
          <w:rPr>
            <w:rStyle w:val="Hyperlink"/>
          </w:rPr>
          <w:t>https://unity3d.com/unity</w:t>
        </w:r>
      </w:hyperlink>
    </w:p>
    <w:p w14:paraId="749711C6" w14:textId="76FAAD11" w:rsidR="007F68D4" w:rsidRDefault="007F68D4" w:rsidP="005E60F1">
      <w:proofErr w:type="spellStart"/>
      <w:r>
        <w:t>YoYo</w:t>
      </w:r>
      <w:proofErr w:type="spellEnd"/>
      <w:r>
        <w:t xml:space="preserve"> Games. </w:t>
      </w:r>
      <w:r>
        <w:rPr>
          <w:i/>
        </w:rPr>
        <w:t xml:space="preserve">Features. </w:t>
      </w:r>
      <w:r>
        <w:t xml:space="preserve">Retrieved from </w:t>
      </w:r>
      <w:hyperlink r:id="rId42" w:history="1">
        <w:r w:rsidRPr="00316C80">
          <w:rPr>
            <w:rStyle w:val="Hyperlink"/>
          </w:rPr>
          <w:t>https://www.yoyogames.com/gamemaker/features</w:t>
        </w:r>
      </w:hyperlink>
      <w:bookmarkStart w:id="1" w:name="_GoBack"/>
      <w:bookmarkEnd w:id="1"/>
      <w:r w:rsidR="005E60F1">
        <w:t xml:space="preserve"> </w:t>
      </w:r>
    </w:p>
    <w:p w14:paraId="6291D143" w14:textId="77777777" w:rsidR="007F68D4" w:rsidRPr="00803120" w:rsidRDefault="007F68D4" w:rsidP="007F68D4"/>
    <w:p w14:paraId="0F15ECC1" w14:textId="77777777" w:rsidR="007F68D4" w:rsidRPr="00803120" w:rsidRDefault="007F68D4" w:rsidP="007F68D4"/>
    <w:p w14:paraId="57BFF715" w14:textId="77777777" w:rsidR="001F0B86" w:rsidRPr="001F0B86" w:rsidRDefault="001F0B86" w:rsidP="001F0B86">
      <w:pPr>
        <w:jc w:val="center"/>
        <w:rPr>
          <w:i/>
        </w:rPr>
      </w:pPr>
    </w:p>
    <w:sectPr w:rsidR="001F0B86" w:rsidRPr="001F0B86" w:rsidSect="00C7306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226C"/>
    <w:multiLevelType w:val="hybridMultilevel"/>
    <w:tmpl w:val="6360B50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7965762"/>
    <w:multiLevelType w:val="hybridMultilevel"/>
    <w:tmpl w:val="475C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30D8F"/>
    <w:multiLevelType w:val="hybridMultilevel"/>
    <w:tmpl w:val="9288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5C7AE4"/>
    <w:multiLevelType w:val="hybridMultilevel"/>
    <w:tmpl w:val="BF0C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11E17"/>
    <w:multiLevelType w:val="hybridMultilevel"/>
    <w:tmpl w:val="0986A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4713"/>
    <w:rsid w:val="000A532C"/>
    <w:rsid w:val="000B645C"/>
    <w:rsid w:val="001233E1"/>
    <w:rsid w:val="00155083"/>
    <w:rsid w:val="001746AD"/>
    <w:rsid w:val="00185328"/>
    <w:rsid w:val="001B1E2E"/>
    <w:rsid w:val="001B4529"/>
    <w:rsid w:val="001F0B86"/>
    <w:rsid w:val="00227461"/>
    <w:rsid w:val="00257CF3"/>
    <w:rsid w:val="002A69DE"/>
    <w:rsid w:val="002B717B"/>
    <w:rsid w:val="002F3DDE"/>
    <w:rsid w:val="0033200F"/>
    <w:rsid w:val="0035145C"/>
    <w:rsid w:val="00353047"/>
    <w:rsid w:val="00363F5D"/>
    <w:rsid w:val="00391256"/>
    <w:rsid w:val="003D133E"/>
    <w:rsid w:val="003E33AD"/>
    <w:rsid w:val="003F4713"/>
    <w:rsid w:val="0041710E"/>
    <w:rsid w:val="0045630B"/>
    <w:rsid w:val="00473C47"/>
    <w:rsid w:val="00491412"/>
    <w:rsid w:val="004E4A54"/>
    <w:rsid w:val="005236E0"/>
    <w:rsid w:val="0055097D"/>
    <w:rsid w:val="00556F14"/>
    <w:rsid w:val="00596CD5"/>
    <w:rsid w:val="005B41AB"/>
    <w:rsid w:val="005C1227"/>
    <w:rsid w:val="005C5D19"/>
    <w:rsid w:val="005E60F1"/>
    <w:rsid w:val="006105A4"/>
    <w:rsid w:val="0063322B"/>
    <w:rsid w:val="00643EA3"/>
    <w:rsid w:val="00644E99"/>
    <w:rsid w:val="00676991"/>
    <w:rsid w:val="006A6B5F"/>
    <w:rsid w:val="006B30BE"/>
    <w:rsid w:val="00795441"/>
    <w:rsid w:val="007A1A10"/>
    <w:rsid w:val="007B49BC"/>
    <w:rsid w:val="007F68D4"/>
    <w:rsid w:val="00811C66"/>
    <w:rsid w:val="00866703"/>
    <w:rsid w:val="00883250"/>
    <w:rsid w:val="00893786"/>
    <w:rsid w:val="008A3141"/>
    <w:rsid w:val="008B1195"/>
    <w:rsid w:val="008B4C9B"/>
    <w:rsid w:val="008E02F0"/>
    <w:rsid w:val="008E21DB"/>
    <w:rsid w:val="00920538"/>
    <w:rsid w:val="00932F08"/>
    <w:rsid w:val="00936440"/>
    <w:rsid w:val="00957B92"/>
    <w:rsid w:val="00970022"/>
    <w:rsid w:val="009C3CFD"/>
    <w:rsid w:val="009C59F4"/>
    <w:rsid w:val="009C7C4D"/>
    <w:rsid w:val="009F697E"/>
    <w:rsid w:val="00A22CFE"/>
    <w:rsid w:val="00A85721"/>
    <w:rsid w:val="00AC4083"/>
    <w:rsid w:val="00AD69CB"/>
    <w:rsid w:val="00B6058F"/>
    <w:rsid w:val="00B805EF"/>
    <w:rsid w:val="00BA41DA"/>
    <w:rsid w:val="00BC3944"/>
    <w:rsid w:val="00C0661C"/>
    <w:rsid w:val="00C73061"/>
    <w:rsid w:val="00C852B4"/>
    <w:rsid w:val="00C964F6"/>
    <w:rsid w:val="00CD4724"/>
    <w:rsid w:val="00D0380D"/>
    <w:rsid w:val="00D45AB3"/>
    <w:rsid w:val="00D56269"/>
    <w:rsid w:val="00D942AD"/>
    <w:rsid w:val="00DA2B4B"/>
    <w:rsid w:val="00DC0F18"/>
    <w:rsid w:val="00E00248"/>
    <w:rsid w:val="00E0656C"/>
    <w:rsid w:val="00E06F2D"/>
    <w:rsid w:val="00E10563"/>
    <w:rsid w:val="00E21C4F"/>
    <w:rsid w:val="00E256C5"/>
    <w:rsid w:val="00E45A3F"/>
    <w:rsid w:val="00E623AF"/>
    <w:rsid w:val="00E758A2"/>
    <w:rsid w:val="00E763AF"/>
    <w:rsid w:val="00E82B57"/>
    <w:rsid w:val="00E862E8"/>
    <w:rsid w:val="00EB641D"/>
    <w:rsid w:val="00EB6453"/>
    <w:rsid w:val="00F43BDF"/>
    <w:rsid w:val="00F61A1B"/>
    <w:rsid w:val="00F93241"/>
    <w:rsid w:val="00FB3DE5"/>
    <w:rsid w:val="00FD1A97"/>
    <w:rsid w:val="00FF4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40E66"/>
  <w15:chartTrackingRefBased/>
  <w15:docId w15:val="{DCBD3289-3197-4CF4-A619-CB4BB0DB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61C"/>
    <w:pPr>
      <w:keepNext/>
      <w:keepLines/>
      <w:spacing w:before="240" w:after="0"/>
      <w:jc w:val="center"/>
      <w:outlineLvl w:val="0"/>
    </w:pPr>
    <w:rPr>
      <w:rFonts w:ascii="Tahoma" w:eastAsiaTheme="majorEastAsia" w:hAnsi="Tahoma" w:cs="Tahoma"/>
      <w:sz w:val="48"/>
      <w:szCs w:val="48"/>
    </w:rPr>
  </w:style>
  <w:style w:type="paragraph" w:styleId="Heading2">
    <w:name w:val="heading 2"/>
    <w:basedOn w:val="Normal"/>
    <w:next w:val="Normal"/>
    <w:link w:val="Heading2Char"/>
    <w:uiPriority w:val="9"/>
    <w:unhideWhenUsed/>
    <w:qFormat/>
    <w:rsid w:val="00C0661C"/>
    <w:pPr>
      <w:keepNext/>
      <w:keepLines/>
      <w:spacing w:before="40" w:after="0"/>
      <w:outlineLvl w:val="1"/>
    </w:pPr>
    <w:rPr>
      <w:rFonts w:ascii="Tahoma" w:eastAsiaTheme="majorEastAsia" w:hAnsi="Tahom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7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661C"/>
    <w:rPr>
      <w:rFonts w:ascii="Tahoma" w:eastAsiaTheme="majorEastAsia" w:hAnsi="Tahoma" w:cs="Tahoma"/>
      <w:sz w:val="48"/>
      <w:szCs w:val="48"/>
    </w:rPr>
  </w:style>
  <w:style w:type="paragraph" w:styleId="Caption">
    <w:name w:val="caption"/>
    <w:basedOn w:val="Normal"/>
    <w:next w:val="Normal"/>
    <w:uiPriority w:val="35"/>
    <w:unhideWhenUsed/>
    <w:qFormat/>
    <w:rsid w:val="00D45AB3"/>
    <w:pPr>
      <w:spacing w:line="240" w:lineRule="auto"/>
    </w:pPr>
    <w:rPr>
      <w:i/>
      <w:iCs/>
      <w:color w:val="1F497D" w:themeColor="text2"/>
      <w:sz w:val="18"/>
      <w:szCs w:val="18"/>
    </w:rPr>
  </w:style>
  <w:style w:type="paragraph" w:styleId="ListParagraph">
    <w:name w:val="List Paragraph"/>
    <w:basedOn w:val="Normal"/>
    <w:uiPriority w:val="34"/>
    <w:qFormat/>
    <w:rsid w:val="005C5D19"/>
    <w:pPr>
      <w:ind w:left="720"/>
      <w:contextualSpacing/>
    </w:pPr>
  </w:style>
  <w:style w:type="paragraph" w:styleId="Quote">
    <w:name w:val="Quote"/>
    <w:basedOn w:val="Normal"/>
    <w:next w:val="Normal"/>
    <w:link w:val="QuoteChar"/>
    <w:uiPriority w:val="29"/>
    <w:qFormat/>
    <w:rsid w:val="004171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710E"/>
    <w:rPr>
      <w:i/>
      <w:iCs/>
      <w:color w:val="404040" w:themeColor="text1" w:themeTint="BF"/>
    </w:rPr>
  </w:style>
  <w:style w:type="character" w:customStyle="1" w:styleId="Heading2Char">
    <w:name w:val="Heading 2 Char"/>
    <w:basedOn w:val="DefaultParagraphFont"/>
    <w:link w:val="Heading2"/>
    <w:uiPriority w:val="9"/>
    <w:rsid w:val="00C0661C"/>
    <w:rPr>
      <w:rFonts w:ascii="Tahoma" w:eastAsiaTheme="majorEastAsia" w:hAnsi="Tahoma" w:cstheme="majorBidi"/>
      <w:sz w:val="26"/>
      <w:szCs w:val="26"/>
    </w:rPr>
  </w:style>
  <w:style w:type="character" w:styleId="Hyperlink">
    <w:name w:val="Hyperlink"/>
    <w:basedOn w:val="DefaultParagraphFont"/>
    <w:uiPriority w:val="99"/>
    <w:unhideWhenUsed/>
    <w:rsid w:val="00C73061"/>
    <w:rPr>
      <w:color w:val="0000FF" w:themeColor="hyperlink"/>
      <w:u w:val="single"/>
    </w:rPr>
  </w:style>
  <w:style w:type="character" w:styleId="UnresolvedMention">
    <w:name w:val="Unresolved Mention"/>
    <w:basedOn w:val="DefaultParagraphFont"/>
    <w:uiPriority w:val="99"/>
    <w:semiHidden/>
    <w:unhideWhenUsed/>
    <w:rsid w:val="00C7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store.unity.com/?_ga=2.192868456.333887277.1544655179-1971723304.1538119635"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List_of_Unreal_Engine_games#Unreal_Engine_4" TargetMode="External"/><Relationship Id="rId42" Type="http://schemas.openxmlformats.org/officeDocument/2006/relationships/hyperlink" Target="https://www.yoyogames.com/gamemaker/features"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kinephanos.ca/2014/game-engines-and-game-history/" TargetMode="External"/><Relationship Id="rId38" Type="http://schemas.openxmlformats.org/officeDocument/2006/relationships/hyperlink" Target="https://gematsu.com/2018/07/rpg-maker-mv-for-ps4-xbox-one-and-switch-launches-november-15-in-japa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svg"/><Relationship Id="rId29" Type="http://schemas.openxmlformats.org/officeDocument/2006/relationships/hyperlink" Target="https://www.unrealengine.com/en-US/what-is-unreal-engine-4" TargetMode="External"/><Relationship Id="rId41" Type="http://schemas.openxmlformats.org/officeDocument/2006/relationships/hyperlink" Target="https://unity3d.com/unit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unrealengine.com/en-US/features" TargetMode="External"/><Relationship Id="rId37" Type="http://schemas.openxmlformats.org/officeDocument/2006/relationships/hyperlink" Target="https://arstechnica.com/gaming/2014/03/unreal-engine-4-now-available-as-19month-subscription-with-5-royalty/" TargetMode="External"/><Relationship Id="rId40" Type="http://schemas.openxmlformats.org/officeDocument/2006/relationships/hyperlink" Target="https://unity3d.com/what-is-a-game-engin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hyperlink" Target="http://www.gamasutra.com/view/news/237724/Unreal_Engine_4_is_now_freetodownload_for_everyone.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mcvuk.com/development/putting-unreal-engine-in-the-classro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4.png"/><Relationship Id="rId35" Type="http://schemas.openxmlformats.org/officeDocument/2006/relationships/hyperlink" Target="https://www.pcgamesn.com/gamemaker-studio-2-bet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A5B5-E0D8-419A-884C-EAB4B5E1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ritchard</dc:creator>
  <cp:keywords/>
  <dc:description/>
  <cp:lastModifiedBy>Ryan Pritchard</cp:lastModifiedBy>
  <cp:revision>78</cp:revision>
  <cp:lastPrinted>2018-12-13T21:59:00Z</cp:lastPrinted>
  <dcterms:created xsi:type="dcterms:W3CDTF">2018-12-11T22:23:00Z</dcterms:created>
  <dcterms:modified xsi:type="dcterms:W3CDTF">2018-12-13T22:00:00Z</dcterms:modified>
</cp:coreProperties>
</file>